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4C" w:rsidRPr="00CA2B16" w:rsidRDefault="008E404C" w:rsidP="008E404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2B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</w:t>
      </w:r>
      <w:r w:rsidRPr="00CA2B16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Е БЮДЖЕТНОЕ ДОШКОЛЬНОЕ ОБРАЗОВАТЕЛЬНОЕ УЧРЕЖДЕНИЕ</w:t>
      </w:r>
      <w:r w:rsidRPr="00CA2B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2B16"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 «КОЛОСОК» С. СКВОРЦОВО»</w:t>
      </w:r>
    </w:p>
    <w:p w:rsidR="008E404C" w:rsidRPr="00CA2B16" w:rsidRDefault="008E404C" w:rsidP="008E40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2B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7544. РФ, РК, Симферопольский район, с. </w:t>
      </w:r>
      <w:proofErr w:type="spellStart"/>
      <w:r w:rsidRPr="00CA2B16">
        <w:rPr>
          <w:rFonts w:ascii="Times New Roman" w:eastAsia="Calibri" w:hAnsi="Times New Roman" w:cs="Times New Roman"/>
          <w:sz w:val="24"/>
          <w:szCs w:val="24"/>
          <w:lang w:eastAsia="en-US"/>
        </w:rPr>
        <w:t>Скворцово</w:t>
      </w:r>
      <w:proofErr w:type="spellEnd"/>
      <w:r w:rsidRPr="00CA2B16">
        <w:rPr>
          <w:rFonts w:ascii="Times New Roman" w:eastAsia="Calibri" w:hAnsi="Times New Roman" w:cs="Times New Roman"/>
          <w:sz w:val="24"/>
          <w:szCs w:val="24"/>
          <w:lang w:eastAsia="en-US"/>
        </w:rPr>
        <w:t>, ул. Гагарина, 84</w:t>
      </w:r>
    </w:p>
    <w:p w:rsidR="008E404C" w:rsidRPr="00050E48" w:rsidRDefault="008E404C" w:rsidP="008E40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2B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050E4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A2B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050E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CA2B1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osok</w:t>
      </w:r>
      <w:proofErr w:type="spellEnd"/>
      <w:r w:rsidRPr="00050E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CA2B1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vorcovo</w:t>
      </w:r>
      <w:proofErr w:type="spellEnd"/>
      <w:r w:rsidRPr="00050E48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r w:rsidRPr="00CA2B1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Pr="00050E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CA2B1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</w:p>
    <w:p w:rsidR="008E404C" w:rsidRPr="00050E48" w:rsidRDefault="008E404C" w:rsidP="008E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4C" w:rsidRPr="00050E48" w:rsidRDefault="008E404C" w:rsidP="008E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4C" w:rsidRPr="00050E48" w:rsidRDefault="008E404C" w:rsidP="008E40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04C" w:rsidRPr="00CA2B16" w:rsidRDefault="008E404C" w:rsidP="008E40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</w:t>
      </w:r>
      <w:r w:rsidRPr="00CA2B1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B0D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16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ТВЕРЖДЕНО:</w:t>
      </w:r>
    </w:p>
    <w:p w:rsidR="008E404C" w:rsidRPr="00CA2B16" w:rsidRDefault="008E404C" w:rsidP="008E4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</w:t>
      </w:r>
      <w:r w:rsidR="001B0D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2B16">
        <w:rPr>
          <w:rFonts w:ascii="Times New Roman" w:hAnsi="Times New Roman" w:cs="Times New Roman"/>
          <w:sz w:val="24"/>
          <w:szCs w:val="24"/>
        </w:rPr>
        <w:t xml:space="preserve">  приказом МБДОУ </w:t>
      </w:r>
    </w:p>
    <w:p w:rsidR="008E404C" w:rsidRPr="00CA2B16" w:rsidRDefault="008E404C" w:rsidP="008E4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>МБДОУ  «</w:t>
      </w:r>
      <w:r>
        <w:rPr>
          <w:rFonts w:ascii="Times New Roman" w:hAnsi="Times New Roman" w:cs="Times New Roman"/>
          <w:sz w:val="24"/>
          <w:szCs w:val="24"/>
        </w:rPr>
        <w:t>Детский сад «Колосок</w:t>
      </w:r>
      <w:r w:rsidRPr="00CA2B16">
        <w:rPr>
          <w:rFonts w:ascii="Times New Roman" w:hAnsi="Times New Roman" w:cs="Times New Roman"/>
          <w:sz w:val="24"/>
          <w:szCs w:val="24"/>
        </w:rPr>
        <w:t xml:space="preserve">»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0D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«Колосок</w:t>
      </w:r>
      <w:r w:rsidRPr="00CA2B16">
        <w:rPr>
          <w:rFonts w:ascii="Times New Roman" w:hAnsi="Times New Roman" w:cs="Times New Roman"/>
          <w:sz w:val="24"/>
          <w:szCs w:val="24"/>
        </w:rPr>
        <w:t>»</w:t>
      </w:r>
    </w:p>
    <w:p w:rsidR="008E404C" w:rsidRPr="00CA2B16" w:rsidRDefault="008E404C" w:rsidP="008E4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Pr="00CA2B16">
        <w:rPr>
          <w:rFonts w:ascii="Times New Roman" w:hAnsi="Times New Roman" w:cs="Times New Roman"/>
          <w:sz w:val="24"/>
          <w:szCs w:val="24"/>
        </w:rPr>
        <w:t xml:space="preserve">»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16">
        <w:rPr>
          <w:rFonts w:ascii="Times New Roman" w:hAnsi="Times New Roman" w:cs="Times New Roman"/>
          <w:sz w:val="24"/>
          <w:szCs w:val="24"/>
        </w:rPr>
        <w:t xml:space="preserve">  </w:t>
      </w:r>
      <w:r w:rsidR="001B0D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2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Pr="00CA2B16">
        <w:rPr>
          <w:rFonts w:ascii="Times New Roman" w:hAnsi="Times New Roman" w:cs="Times New Roman"/>
          <w:sz w:val="24"/>
          <w:szCs w:val="24"/>
        </w:rPr>
        <w:t>»                                                    (пр</w:t>
      </w:r>
      <w:r w:rsidR="008E27FE">
        <w:rPr>
          <w:rFonts w:ascii="Times New Roman" w:hAnsi="Times New Roman" w:cs="Times New Roman"/>
          <w:sz w:val="24"/>
          <w:szCs w:val="24"/>
        </w:rPr>
        <w:t>отокол от ______20_____г. №____)</w:t>
      </w:r>
      <w:r w:rsidRPr="00CA2B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16">
        <w:rPr>
          <w:rFonts w:ascii="Times New Roman" w:hAnsi="Times New Roman" w:cs="Times New Roman"/>
          <w:sz w:val="24"/>
          <w:szCs w:val="24"/>
        </w:rPr>
        <w:t xml:space="preserve">  </w:t>
      </w:r>
      <w:r w:rsidR="001B0D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27FE">
        <w:rPr>
          <w:rFonts w:ascii="Times New Roman" w:hAnsi="Times New Roman" w:cs="Times New Roman"/>
          <w:sz w:val="24"/>
          <w:szCs w:val="24"/>
        </w:rPr>
        <w:t xml:space="preserve"> «___» _______20</w:t>
      </w:r>
      <w:r w:rsidRPr="00CA2B16">
        <w:rPr>
          <w:rFonts w:ascii="Times New Roman" w:hAnsi="Times New Roman" w:cs="Times New Roman"/>
          <w:sz w:val="24"/>
          <w:szCs w:val="24"/>
        </w:rPr>
        <w:t>___ г. №____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04C" w:rsidRDefault="008E404C" w:rsidP="008E40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>в группе раннего возраста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>2-3 года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на 2019/ 2020 учебный год </w:t>
      </w:r>
    </w:p>
    <w:p w:rsidR="008E404C" w:rsidRPr="00B55B33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B3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E404C" w:rsidRPr="00B55B33" w:rsidRDefault="008E404C" w:rsidP="008E4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04C" w:rsidRPr="00B55B33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04C" w:rsidRPr="00CA2B16" w:rsidRDefault="008E404C" w:rsidP="008E4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A2B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Составители</w:t>
      </w:r>
      <w:r w:rsidRPr="00CA2B16">
        <w:rPr>
          <w:rFonts w:ascii="Times New Roman" w:hAnsi="Times New Roman" w:cs="Times New Roman"/>
          <w:sz w:val="24"/>
          <w:szCs w:val="24"/>
        </w:rPr>
        <w:t>:</w:t>
      </w:r>
    </w:p>
    <w:p w:rsidR="008E404C" w:rsidRDefault="008E404C" w:rsidP="008E4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физ. инструк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8E404C" w:rsidRPr="00CA2B16" w:rsidRDefault="008E404C" w:rsidP="008E4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т. 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E404C" w:rsidRPr="00CA2B16" w:rsidRDefault="008E404C" w:rsidP="008E4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04C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04C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04C" w:rsidRDefault="008E404C" w:rsidP="007D2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04C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A2B16"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Pr="00CA2B16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16">
        <w:rPr>
          <w:rFonts w:ascii="Times New Roman" w:hAnsi="Times New Roman" w:cs="Times New Roman"/>
          <w:sz w:val="24"/>
          <w:szCs w:val="24"/>
        </w:rPr>
        <w:t>г</w:t>
      </w:r>
    </w:p>
    <w:p w:rsidR="007D27D9" w:rsidRDefault="007D27D9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04C" w:rsidRDefault="001E1BCD" w:rsidP="001E1B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1E1BCD" w:rsidRPr="00A12C11" w:rsidRDefault="001E1BCD" w:rsidP="001E1B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C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2C11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яснительная записка…………………………………………………………………...3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Цели и задачи Рабочей программы……………………………………………………….4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B54FF">
        <w:rPr>
          <w:rFonts w:ascii="Times New Roman" w:hAnsi="Times New Roman" w:cs="Times New Roman"/>
          <w:sz w:val="24"/>
          <w:szCs w:val="24"/>
        </w:rPr>
        <w:t>. Принципы к формированию Программы………….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4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54FF">
        <w:rPr>
          <w:rFonts w:ascii="Times New Roman" w:hAnsi="Times New Roman" w:cs="Times New Roman"/>
          <w:sz w:val="24"/>
          <w:szCs w:val="24"/>
        </w:rPr>
        <w:t>4. Возрастные особенности детей дошкольного возраста (от 3 до 7 лет)……………….. 5</w:t>
      </w:r>
    </w:p>
    <w:p w:rsidR="001E1BCD" w:rsidRDefault="00AB54FF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1B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Целевые ориентиры образовательного процесса………………………………………..6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B54FF">
        <w:rPr>
          <w:rFonts w:ascii="Times New Roman" w:hAnsi="Times New Roman" w:cs="Times New Roman"/>
          <w:sz w:val="24"/>
          <w:szCs w:val="24"/>
        </w:rPr>
        <w:t>. Промежуточные планируемые результаты………………………………………………7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01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1E1BCD" w:rsidRDefault="00AB54FF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E1BCD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="001E1BCD">
        <w:rPr>
          <w:rFonts w:ascii="Times New Roman" w:hAnsi="Times New Roman" w:cs="Times New Roman"/>
          <w:sz w:val="24"/>
          <w:szCs w:val="24"/>
        </w:rPr>
        <w:t>»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11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4FF">
        <w:rPr>
          <w:rFonts w:ascii="Times New Roman" w:hAnsi="Times New Roman" w:cs="Times New Roman"/>
          <w:sz w:val="24"/>
          <w:szCs w:val="24"/>
        </w:rPr>
        <w:t>2. Физкультурно-оздоровительная работа ...……………………………………………… 27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4FF">
        <w:rPr>
          <w:rFonts w:ascii="Times New Roman" w:hAnsi="Times New Roman" w:cs="Times New Roman"/>
          <w:sz w:val="24"/>
          <w:szCs w:val="24"/>
        </w:rPr>
        <w:t xml:space="preserve">3. Формы и методы оздоровления детей 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4FF">
        <w:rPr>
          <w:rFonts w:ascii="Times New Roman" w:hAnsi="Times New Roman" w:cs="Times New Roman"/>
          <w:sz w:val="24"/>
          <w:szCs w:val="24"/>
        </w:rPr>
        <w:t>4. Физкультурно-оздоровительный режим 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54FF">
        <w:rPr>
          <w:rFonts w:ascii="Times New Roman" w:hAnsi="Times New Roman" w:cs="Times New Roman"/>
          <w:sz w:val="24"/>
          <w:szCs w:val="24"/>
        </w:rPr>
        <w:t>9</w:t>
      </w:r>
    </w:p>
    <w:p w:rsidR="001E1BCD" w:rsidRDefault="00AB54FF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Система профилактической и коррекционной работы по оздоровлению дошкольников…………………………………………………………………………………..30</w:t>
      </w:r>
    </w:p>
    <w:p w:rsidR="001E1BCD" w:rsidRDefault="00AB54FF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Формы, способы, методы и средства реализации программы с учетом возрастных и индивидуальных особенностей воспитанников …………………………………………….31</w:t>
      </w:r>
    </w:p>
    <w:p w:rsidR="00AB54FF" w:rsidRDefault="00AB54FF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оррекционная работа ……………………………………………………………………32</w:t>
      </w:r>
    </w:p>
    <w:p w:rsidR="00C753FA" w:rsidRPr="00830180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заимодействие инструктора по физической культуре с родителями ………………..34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301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ый раздел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E1B">
        <w:rPr>
          <w:rFonts w:ascii="Times New Roman" w:hAnsi="Times New Roman" w:cs="Times New Roman"/>
          <w:sz w:val="24"/>
          <w:szCs w:val="24"/>
        </w:rPr>
        <w:t xml:space="preserve">3.1. </w:t>
      </w:r>
      <w:r w:rsidR="00C753FA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…………………………………… 37</w:t>
      </w:r>
    </w:p>
    <w:p w:rsidR="001E1BCD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граммно-методический комплекс образовательного процесса …………………....</w:t>
      </w:r>
      <w:r w:rsidR="001E1B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753FA">
        <w:rPr>
          <w:rFonts w:ascii="Times New Roman" w:hAnsi="Times New Roman" w:cs="Times New Roman"/>
          <w:sz w:val="24"/>
          <w:szCs w:val="24"/>
        </w:rPr>
        <w:t>Перспективное планирование досугов, физкультурных досугов………………….…..38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C753FA">
        <w:rPr>
          <w:rFonts w:ascii="Times New Roman" w:hAnsi="Times New Roman" w:cs="Times New Roman"/>
          <w:sz w:val="24"/>
          <w:szCs w:val="24"/>
        </w:rPr>
        <w:t>График проведения физкультурных занятий………………………………...………......</w:t>
      </w:r>
      <w:r w:rsidR="00E84336">
        <w:rPr>
          <w:rFonts w:ascii="Times New Roman" w:hAnsi="Times New Roman" w:cs="Times New Roman"/>
          <w:sz w:val="24"/>
          <w:szCs w:val="24"/>
        </w:rPr>
        <w:t>40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4C" w:rsidRPr="00EA1200" w:rsidRDefault="009A4F72" w:rsidP="00EA1200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>I</w:t>
      </w:r>
      <w:r w:rsidRPr="005C3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8E404C" w:rsidRPr="00EA12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евой раздел</w:t>
      </w:r>
    </w:p>
    <w:p w:rsidR="008E404C" w:rsidRDefault="008E404C" w:rsidP="00EA1200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. Пояснительная записка</w:t>
      </w:r>
    </w:p>
    <w:p w:rsidR="00A94354" w:rsidRPr="00D118BC" w:rsidRDefault="005C350C" w:rsidP="00A94354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200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физическому развитию детей дошкольного возраста составлена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для </w:t>
      </w:r>
      <w:r w:rsidRPr="00EA1200">
        <w:rPr>
          <w:rFonts w:ascii="Times New Roman" w:eastAsiaTheme="minorHAnsi" w:hAnsi="Times New Roman" w:cs="Times New Roman"/>
          <w:sz w:val="24"/>
          <w:szCs w:val="24"/>
        </w:rPr>
        <w:t xml:space="preserve">воспитанников МБДОУ «Детский сад «Колосок» с. </w:t>
      </w:r>
      <w:proofErr w:type="spellStart"/>
      <w:r w:rsidRPr="00EA1200">
        <w:rPr>
          <w:rFonts w:ascii="Times New Roman" w:eastAsiaTheme="minorHAnsi" w:hAnsi="Times New Roman" w:cs="Times New Roman"/>
          <w:sz w:val="24"/>
          <w:szCs w:val="24"/>
        </w:rPr>
        <w:t>Скворцов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» с учетом ФГОС ДО, примерной </w:t>
      </w:r>
      <w:r w:rsidRPr="00EA1200">
        <w:rPr>
          <w:rFonts w:ascii="Times New Roman" w:eastAsiaTheme="minorHAnsi" w:hAnsi="Times New Roman" w:cs="Times New Roman"/>
          <w:sz w:val="24"/>
          <w:szCs w:val="24"/>
        </w:rPr>
        <w:t>основной образовательной программы «От рождения до ш</w:t>
      </w:r>
      <w:r w:rsidR="00B26048">
        <w:rPr>
          <w:rFonts w:ascii="Times New Roman" w:eastAsiaTheme="minorHAnsi" w:hAnsi="Times New Roman" w:cs="Times New Roman"/>
          <w:sz w:val="24"/>
          <w:szCs w:val="24"/>
        </w:rPr>
        <w:t xml:space="preserve">колы» под ред. </w:t>
      </w:r>
      <w:proofErr w:type="spellStart"/>
      <w:r w:rsidR="00B26048">
        <w:rPr>
          <w:rFonts w:ascii="Times New Roman" w:eastAsiaTheme="minorHAnsi" w:hAnsi="Times New Roman" w:cs="Times New Roman"/>
          <w:sz w:val="24"/>
          <w:szCs w:val="24"/>
        </w:rPr>
        <w:t>Е.Н.Вераксы</w:t>
      </w:r>
      <w:proofErr w:type="spellEnd"/>
      <w:r w:rsidR="00B26048">
        <w:rPr>
          <w:rFonts w:ascii="Times New Roman" w:eastAsiaTheme="minorHAnsi" w:hAnsi="Times New Roman" w:cs="Times New Roman"/>
          <w:sz w:val="24"/>
          <w:szCs w:val="24"/>
        </w:rPr>
        <w:t>, Т.С. Комаровой, М.А. Васильевой.  М.: «МОЗАИКА СИНТЕЗ», 2014. 368 с.</w:t>
      </w:r>
      <w:r w:rsidR="00A9435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A9435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>егиональная парциальная программа по гражданско-патриотическому воспитанию «Крымский веночек» под</w:t>
      </w:r>
      <w:proofErr w:type="gramStart"/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 xml:space="preserve">ед. Л.Г. </w:t>
      </w:r>
      <w:proofErr w:type="spellStart"/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>Мухомориной</w:t>
      </w:r>
      <w:proofErr w:type="spellEnd"/>
      <w:r w:rsidR="00A943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350C" w:rsidRPr="005C350C" w:rsidRDefault="00B26048" w:rsidP="00BE746A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350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е Основной образовательной программы </w:t>
      </w:r>
      <w:r w:rsidR="005C3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БДОУ «Детский сад </w:t>
      </w:r>
      <w:r w:rsidR="005C350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Колосок» с. </w:t>
      </w:r>
      <w:proofErr w:type="spellStart"/>
      <w:r w:rsidR="005C350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Скворцово</w:t>
      </w:r>
      <w:proofErr w:type="spellEnd"/>
      <w:r w:rsidR="005C350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EA1200" w:rsidRPr="00EA1200" w:rsidRDefault="008E404C" w:rsidP="00BE746A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ча сохранения и укрепления здоровья детей занимает 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ущее место в образовательном </w:t>
      </w: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е, регламентируется в Федеральном госуда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ом стандарте дошкольно</w:t>
      </w:r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образования</w:t>
      </w:r>
      <w:proofErr w:type="gramStart"/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gramEnd"/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е ФГОС ДО)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огромное внимание уделяется вопросам 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оровья сбережения дошкольни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. Решение этой задачи регламе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нтируется:</w:t>
      </w:r>
    </w:p>
    <w:p w:rsidR="00EA1200" w:rsidRPr="00EA1200" w:rsidRDefault="00EA1200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ом «Об образовании в РФ» от 27.12.2012 г. № 273 (с изменениями и дополнениями);</w:t>
      </w:r>
    </w:p>
    <w:p w:rsidR="008E404C" w:rsidRPr="00EA1200" w:rsidRDefault="00EA1200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ом Президента России "О неотложных мерах по обеспечению здоровья населения РФ";</w:t>
      </w:r>
    </w:p>
    <w:p w:rsidR="000038B5" w:rsidRPr="00EA1200" w:rsidRDefault="00EA1200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ом "Об утверждении основных направлений государ</w:t>
      </w: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енной социальной политики по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улучшению положения детей в РФ" и д</w:t>
      </w:r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гими нормативными документами.</w:t>
      </w:r>
    </w:p>
    <w:p w:rsidR="008E404C" w:rsidRPr="000038B5" w:rsidRDefault="000038B5" w:rsidP="009F39A9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0038B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анная программа разработана в соответствии со следующими нормативными документами:</w:t>
      </w:r>
    </w:p>
    <w:p w:rsidR="008E404C" w:rsidRPr="00EA1200" w:rsidRDefault="008E404C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-правовую основу для разработки рабочей программы образовательной обла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</w:t>
      </w: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«Физическое развитие» составляют:</w:t>
      </w:r>
    </w:p>
    <w:p w:rsidR="00EA1200" w:rsidRPr="00EA1200" w:rsidRDefault="009F39A9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программа дошкольного образовательного учреж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E404C" w:rsidRPr="00EA1200" w:rsidRDefault="009F39A9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 об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и 2013 - федеральный закон от 29.12.2012 N 273-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З "Об образовании в Российской </w:t>
      </w:r>
      <w:proofErr w:type="spellStart"/>
      <w:proofErr w:type="gramStart"/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</w:t>
      </w:r>
      <w:proofErr w:type="spellEnd"/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ерации</w:t>
      </w:r>
      <w:proofErr w:type="spellEnd"/>
      <w:proofErr w:type="gramEnd"/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изменениями и дополнениями);</w:t>
      </w:r>
    </w:p>
    <w:p w:rsidR="008E404C" w:rsidRPr="00EA1200" w:rsidRDefault="009F39A9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иН</w:t>
      </w:r>
      <w:proofErr w:type="spellEnd"/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«Об утверждении федерального го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дарственного образовательного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а дошкольного образования» от 17 октября 2013 г. №1155</w:t>
      </w:r>
    </w:p>
    <w:p w:rsidR="008E404C" w:rsidRPr="00EA1200" w:rsidRDefault="009F39A9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рации от 30 августа 2013 г. №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1014 «Об утверждении порядка организации и осуществления об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овательной деятельности по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 общеобразовательным программам - образ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ельным программам дошкольного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»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изменениями в ред. Приказ </w:t>
      </w:r>
      <w:proofErr w:type="spellStart"/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от 21. 01.2019 г. № 32);</w:t>
      </w:r>
    </w:p>
    <w:p w:rsidR="008E404C" w:rsidRDefault="009F39A9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 Главного государственного санитарного в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 РФ от 15 мая 2013 г. N 26"Об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 СанПиН 2.4.1.3049-13 "Санитарно-эпидемиолог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ие требования к устройству,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ю и организации режима работы дошкольн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ых образовательных организаций" (с изменениями и дополнениями).</w:t>
      </w:r>
    </w:p>
    <w:p w:rsidR="00913689" w:rsidRDefault="00913689" w:rsidP="00A94354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36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Устав учреждения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13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бюджетное  дошкольное образовательное учреждение детский сад «Колосок» с. </w:t>
      </w:r>
      <w:proofErr w:type="spellStart"/>
      <w:r w:rsidRPr="0091368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ворцово</w:t>
      </w:r>
      <w:proofErr w:type="spellEnd"/>
      <w:r w:rsidRPr="00913689">
        <w:rPr>
          <w:rFonts w:ascii="Times New Roman" w:eastAsiaTheme="minorHAnsi" w:hAnsi="Times New Roman" w:cs="Times New Roman"/>
          <w:sz w:val="24"/>
          <w:szCs w:val="24"/>
          <w:lang w:eastAsia="en-US"/>
        </w:rPr>
        <w:t>» Симферопо</w:t>
      </w:r>
      <w:r w:rsidR="00A94354">
        <w:rPr>
          <w:rFonts w:ascii="Times New Roman" w:eastAsiaTheme="minorHAnsi" w:hAnsi="Times New Roman" w:cs="Times New Roman"/>
          <w:sz w:val="24"/>
          <w:szCs w:val="24"/>
          <w:lang w:eastAsia="en-US"/>
        </w:rPr>
        <w:t>льского района Республики Крым.</w:t>
      </w:r>
    </w:p>
    <w:p w:rsidR="001B0D9B" w:rsidRDefault="001B0D9B" w:rsidP="001B0D9B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0D9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. Цели и задачи рабочей Программы</w:t>
      </w:r>
    </w:p>
    <w:p w:rsidR="003E014C" w:rsidRPr="003E014C" w:rsidRDefault="003E014C" w:rsidP="003E01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3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</w:p>
    <w:p w:rsidR="003E014C" w:rsidRPr="003E014C" w:rsidRDefault="003E014C" w:rsidP="00BE746A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Сохранение и укрепление здоровья детей, формирование у родителей, педагогов, воспитанников ответственности в деле сохранения собственного здоровья, создание условий для становления творческой, интеллектуальной, духовно и физически развитой личности, способной  к осознанному саморазвитию.</w:t>
      </w:r>
    </w:p>
    <w:p w:rsidR="003E014C" w:rsidRPr="003E014C" w:rsidRDefault="003E014C" w:rsidP="00BE746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</w:t>
      </w:r>
    </w:p>
    <w:p w:rsidR="003E014C" w:rsidRPr="003E014C" w:rsidRDefault="003E014C" w:rsidP="00BE746A">
      <w:pPr>
        <w:numPr>
          <w:ilvl w:val="0"/>
          <w:numId w:val="1"/>
        </w:num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приобретению двигательного опыта детей, повышению уровня ежедневной двигательной активности, становлению целенаправленности и </w:t>
      </w:r>
      <w:proofErr w:type="spellStart"/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гательной сфере;</w:t>
      </w:r>
    </w:p>
    <w:p w:rsidR="003E014C" w:rsidRPr="003E014C" w:rsidRDefault="003E014C" w:rsidP="00BE746A">
      <w:pPr>
        <w:numPr>
          <w:ilvl w:val="0"/>
          <w:numId w:val="1"/>
        </w:num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двигательные качества и способности детей: ловкость, быстроту, гибкость, силу, общую выносливость;</w:t>
      </w:r>
    </w:p>
    <w:p w:rsidR="003E014C" w:rsidRPr="003E014C" w:rsidRDefault="003E014C" w:rsidP="00BE746A">
      <w:pPr>
        <w:numPr>
          <w:ilvl w:val="0"/>
          <w:numId w:val="1"/>
        </w:num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формирования опорно-двигательной системы организма, выполнения основных движений (ходьба, бег, прыжки), овладения подвижными играми с правилами;</w:t>
      </w:r>
    </w:p>
    <w:p w:rsidR="003E014C" w:rsidRPr="003E014C" w:rsidRDefault="003E014C" w:rsidP="00BE746A">
      <w:pPr>
        <w:numPr>
          <w:ilvl w:val="0"/>
          <w:numId w:val="1"/>
        </w:num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спорту, расширять представления детей о некоторых видах спорта;</w:t>
      </w:r>
    </w:p>
    <w:p w:rsidR="001B0D9B" w:rsidRPr="003E014C" w:rsidRDefault="003E014C" w:rsidP="00BE746A">
      <w:pPr>
        <w:numPr>
          <w:ilvl w:val="0"/>
          <w:numId w:val="1"/>
        </w:num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F39A9" w:rsidRPr="000038B5" w:rsidRDefault="009F39A9" w:rsidP="00BE746A">
      <w:p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8E404C" w:rsidRDefault="000038B5" w:rsidP="00BE746A">
      <w:pPr>
        <w:pStyle w:val="a3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3. </w:t>
      </w:r>
      <w:r w:rsidR="008E404C" w:rsidRPr="000038B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ципы к формированию Программы</w:t>
      </w:r>
    </w:p>
    <w:p w:rsidR="00BE746A" w:rsidRPr="000038B5" w:rsidRDefault="00BE746A" w:rsidP="00BE746A">
      <w:pPr>
        <w:pStyle w:val="a3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яду с общепедагогическими дидактическими принципам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(сознательности и активности,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лядности и доступности и др.), имеются специальные,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выражают специфические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ерности физического воспитания: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404C" w:rsidRPr="009F39A9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нцип оздоровительной направленности,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которому инструктор </w:t>
      </w:r>
      <w:proofErr w:type="gramStart"/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ической</w:t>
      </w: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е несёт ответственность за жизнь и здоровье своих в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питанников, должен обеспечить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ональный общий и двигательный режим, создать оптима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ые условия для двигательной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сти детей.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инцип разностороннего и гармоничного развития личности,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ый выражается в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ом решении задач физического и умственно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, социально – нравственного и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 – эстетического воспитания, единства своей реа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зации с принципом взаимосвязи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й культуры с жизнью.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404C" w:rsidRPr="009F39A9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инцип </w:t>
      </w:r>
      <w:proofErr w:type="spellStart"/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уманизации</w:t>
      </w:r>
      <w:proofErr w:type="spellEnd"/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 демократизации,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й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воляет выстроить всю систему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ого воспитания детей в детском саду и </w:t>
      </w:r>
      <w:proofErr w:type="spellStart"/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урно</w:t>
      </w:r>
      <w:proofErr w:type="spellEnd"/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оздоровительной работы с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ьми на основе личностного подхода, предоставление выбора форм, средств и методов</w:t>
      </w: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го развития и видов спорта, принципа комф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тности в процессе организации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его общения педагога с детьми и детей между собой.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нцип индивидуализации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воляет создавать гибкий ре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м дня и охранительный режим в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ссе проведения </w:t>
      </w:r>
      <w:proofErr w:type="gramStart"/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й</w:t>
      </w:r>
      <w:proofErr w:type="gramEnd"/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изическому развитию учиты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я индивидуальные способности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го ребёнка, подбирая для каждого оптимальную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физическую нагрузку и моторную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тность, индивидуальный темп двигательной активности в пр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ссе двигательной активности,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уя принцип возрастной адекватности физических упражнений.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404C" w:rsidRPr="009F39A9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нципы постепенности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ащивания развив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ющих, тренирующих воздействий,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кличности построения физкультурных занятий,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рерывности и систематичности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довании я нагрузок и отдыха, лежащие в основе методики построения физкультурных</w:t>
      </w: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й.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38B5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нцип единства с семьёй,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олагающий единство тре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ваний детского сада и семьи в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ах воспитания, оздоровления, распорядка дня, двигательной активности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игиенических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дур, культурно – гигиенических навыков, развития двиг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ельных навыков. Поэтому очень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жным становится оказание необходимой помощи родителям 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ников, привлечение их к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ю в совместных физкультурных мероприятиях – физкультурны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досугах и праздниках,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ходах.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4. </w:t>
      </w:r>
      <w:r w:rsidRPr="003C6C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зрастные особенности детей дошкольного возраста (от 3 до 7 лет)</w:t>
      </w:r>
    </w:p>
    <w:p w:rsidR="003C6C46" w:rsidRDefault="003C6C46" w:rsidP="00BE746A">
      <w:pPr>
        <w:pStyle w:val="a3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ый возраст (3 – 7 лет) характеризуется значительной динамикой показателей, которы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зуется физическое и двигательное развитие ребёнка. Быстрыми темпами идёт ро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елета и мышечной массы. Особенности психики детей этого возраста обуславливаю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сообразность коротких по времени, но часто повторяющихся занятий разнообразного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имущественно игрового содержания. Недопустимы перегрузки организма, связанные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силовым напряжением и общим утомлением. В то же время необходимо отметить, что развит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женного утомления у ребёнка маловероятно, т.е. он не в состоянии противодействов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емуся чувству усталости и прекращает тренировку.</w:t>
      </w: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ладшем дошкольном возрасте (3 – 4 года) создаются условия для освоения ребёнком мног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ов простейших движений, действий и закаливающих процедур.</w:t>
      </w: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 5 – 6 лет (старший дошкольный возраст) идёт освоение новых видов физических упражнени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аем уровень физических способностей, стимулируем участие в коллективных играх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евнований со сверстниками.</w:t>
      </w: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е становится привычным элементом режима дня. Следует учитывать, что в</w:t>
      </w: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ом </w:t>
      </w:r>
      <w:proofErr w:type="gramStart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е</w:t>
      </w:r>
      <w:proofErr w:type="gramEnd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высшей нервной деятельности ещё характерна неустойчивость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х нервных процессов. Поэтому не следует рассчитывать на прочное освоение ребёнком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го возраста сложных двигательных умений и действий. Однако</w:t>
      </w:r>
      <w:proofErr w:type="gramStart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ет уделять особ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ние освоению и совершенствованию новых видов движений – пальцев рук и кист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кости. Ловкость развивается при перемещениях со сменой направления ходьбы и бега, в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ях с предметами, особенно с мячом, игре с кубиками и пластилином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7CD3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ет </w:t>
      </w:r>
      <w:proofErr w:type="gramStart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сть</w:t>
      </w:r>
      <w:proofErr w:type="gramEnd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о 5-й год жизни является критическим для многих параметров физического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я ребёнка. В этот период отмечается ослабление некоторых звеньев мышечной системы и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суставных связок. Следствием этого могут быть нарушения осанки, плоскостопие, искривление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них конечностей, уплощение грудной клетки или её деформация, выпуклый и отвислый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. Всё это затрудняет дыхание</w:t>
      </w:r>
    </w:p>
    <w:p w:rsidR="00E07CD3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авильно 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ая физическая активность детей,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улярные и правильно построенные занятия физическими упражнениями способны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твратить развитие этих нарушений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6-м году жизни всё большее внимание следует уделять на фоне равностороннего физического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я специальному развитию отдельных физических качеств и способностей.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ая задача в этот период – заложить прочный фундамент для интенсификации физического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я в последующие годы. Отличие этого периода от предыдущего заключается в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илении акцента на развитие физических качеств – преимущественно выносливости и быстроты.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ако это не является самоцелью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таких занятий состоит, прежде всего, в подготовке организма ребёнка, управлении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ями и их энергетическим обеспечением, а также в подготовке психики к предстоящему в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алёком будущем значительному повышению умственных и физических нагрузок в связи с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м обучения в школе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касается силовых качеств, то речь лишь идёт о воспитании способности проявлять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значительные по величине напряжения в течени</w:t>
      </w:r>
      <w:proofErr w:type="gramStart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аточно длительного времени и точно 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зировать мышечные усилия. Не следует предлагать ребёнку упражнения с отягощениями, за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лючением метаний. В то же время масса метаемых снарядов не должна превышать 100 – 150 г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й физический потенциал 6-летнего ребёнка возрастает настолько, что в программу занятий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но включать упражнения на выносливость; пробежки трусцой по 5 – 7 минут, длительные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улки, ходьбу на лыжах, катание на велосипеде. Общее время составляет 30 – 35 минут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К моменту поступления в школу ребёнок должен обладать определённым уровнем развития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гательных качеств и навыков, которые являются соматической основой «школьной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зрелости», поскольку они базируются на определённом фундаменте физиологических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ервов функций. Показатели физической </w:t>
      </w:r>
      <w:proofErr w:type="gramStart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ленности</w:t>
      </w:r>
      <w:proofErr w:type="gramEnd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ути являются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«физической зрелости» для поступления детей в школу.</w:t>
      </w:r>
    </w:p>
    <w:p w:rsidR="00BC0E62" w:rsidRPr="003C6C46" w:rsidRDefault="00BC0E62" w:rsidP="003C6C46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0E62" w:rsidRDefault="00BC0E62" w:rsidP="00BC0E6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5. </w:t>
      </w:r>
      <w:r w:rsidRPr="00BC0E6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евые ориентиры образовательного процесса</w:t>
      </w:r>
    </w:p>
    <w:p w:rsidR="00C1459C" w:rsidRPr="00BC0E62" w:rsidRDefault="00C1459C" w:rsidP="00BC0E6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ГОС дошкольного о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азования к целевым ориентирам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азовательной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и «Физическое развитие» относятся следующие с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иально-нормативные возрастные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стики возможных достижений ребёнка:</w:t>
      </w:r>
    </w:p>
    <w:p w:rsidR="00C1459C" w:rsidRPr="00BC0E62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0E62" w:rsidRPr="00C1459C" w:rsidRDefault="00BC0E62" w:rsidP="00BE746A">
      <w:pPr>
        <w:pStyle w:val="a3"/>
        <w:ind w:firstLine="567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целевые ориентиры на этапе завершения дошкольного образования:</w:t>
      </w:r>
    </w:p>
    <w:p w:rsidR="00C1459C" w:rsidRPr="00BC0E62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бёнок обладает установкой положительного отношения к миру, к разным видам труда,</w:t>
      </w: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м людям и самому себе, обладает чувством со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ственного достоинства; активно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ует со сверстниками и взрослыми, участвует в совместных играх. Способен</w:t>
      </w: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ариваться, учитывать интересы и чувства других, соп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живать неудачам и радоваться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хам других, адекватно проявляет свои чувства, в том числе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ство веры в себя, старается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ать конфликты;</w:t>
      </w: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ребёнок обладает развитым воображением, кот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ое реализуется в разных видах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и прежде всего в игре; ребёнок владеет разными формами и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ами игры, различает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ную и реальную ситуации, умеет подчиняться разным правилам и социальным нормам;</w:t>
      </w:r>
    </w:p>
    <w:p w:rsidR="00C1459C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- у ребёнка развита крупная и мелкая моторика;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 подвижен, вынослив, владеет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и движениями, может контролировать свои движения и управлять 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и;      </w:t>
      </w: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бёнок способен к волевым усилиям, может следовать социальным нормам поведения и</w:t>
      </w: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в разных видах деятельности, во взаимоотношени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</w:t>
      </w:r>
      <w:proofErr w:type="gramStart"/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 и сверстниками,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соблюдать правила безопасного поведения и личной гигиены.</w:t>
      </w:r>
    </w:p>
    <w:p w:rsidR="00BE746A" w:rsidRDefault="00BE746A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459C" w:rsidRDefault="002A4339" w:rsidP="00C1459C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6. </w:t>
      </w:r>
      <w:r w:rsidR="00C1459C" w:rsidRPr="00C145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межуточные планируемые результаты</w:t>
      </w:r>
    </w:p>
    <w:p w:rsidR="002A4339" w:rsidRPr="00C1459C" w:rsidRDefault="002A4339" w:rsidP="00C1459C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1459C" w:rsidRPr="002A4339" w:rsidRDefault="00C1459C" w:rsidP="002A4339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A433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 – 4 года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начальных представлений о здоровом образе жизн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 простейшее представление о полезной и вредной для здоровья пищ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ет элементарными знаниями о правилах личн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гигиены, важных для здоровья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(мыть руки, чистить зубы, делать зарядку, гулять на свежем воздухе) о значении сна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бережно относиться к своему здоровью, здоровью других дете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сообщать о самочувствии взрослым, изб</w:t>
      </w:r>
      <w:r w:rsidR="002A43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ать ситуации, </w:t>
      </w:r>
      <w:proofErr w:type="gramStart"/>
      <w:r w:rsidR="002A433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осящих</w:t>
      </w:r>
      <w:proofErr w:type="gramEnd"/>
      <w:r w:rsidR="002A43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ед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ю; осознает необходимость лечени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знает физические упражнения, укрепляющие разны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органы, знает о необходимости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блюдает навыки гигиены и опрятности в повседневной жизни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физических качеств (скоростных, силовых, гибкости, выносливости и координаци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энергично отталкивается в прыжках на двух ногах, прыгает в длину с места не менее чем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40 с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являет ловкость в челночном бег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бегать, сохраняя равновесие, изменяя направле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, темп бега в соответствии с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иями педагога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 и обогащение двигательного опыта (овладение основными движениям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храняет равновесие при ходьбе и беге по ограниченной плоскости, при перешагивании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предметы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может ползать на четвереньках, лазать по лесенке-с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мянке, гимнастической стенке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льным способо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меет ходить прямо, не шаркая ногами, сохраняя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ное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телем направлени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может катать мяч в заданном направлении с расстояния 1,5 м, бросать мяч двумя руками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груди, из-за головы; ударять мячом об пол, бросать его вверх 2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3 раза подряд и ловить; метать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ы правой и левой рукой на расстояние не менее 5 м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требности в двигательной активности и физическом совершенствовани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имает участие в совместных играх и физических упражнениях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являет интерес к физическим упражнениям, у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ет пользоваться физкультурным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ем в свободное врем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проявляет положительные эмоции, активность в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стоятельной и двигательной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являет самостоятельность в использовании спортивного оборудования (санки, лыжи,</w:t>
      </w:r>
      <w:proofErr w:type="gramEnd"/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трёхколёсный велосипед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являет самостоятельность и творчество при выполнении физических упражнений,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2A4339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вижных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ах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E746A" w:rsidRPr="00C1459C" w:rsidRDefault="00BE746A" w:rsidP="00BE746A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459C" w:rsidRPr="002A4339" w:rsidRDefault="00C1459C" w:rsidP="002A4339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A433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 – 5 лет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начальных представлений о здоровом образе жизн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знает, что надо одеваться по погоде, регулярно гулять, заниматься зарядко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 представление о полезной и вредной для здоровья пищ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нает части тела и органы чувств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а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х функциональное назначени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формирована потребность в соблюдении режи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 питания, знает важность сна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гигиенических процедур для здоровь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устанавливать связь между совершаемым де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ствием и состоянием организма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чувстви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 представление о составляющих здорового образа жизни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физических качеств (скоростных, силовых, гибкости, выносливости и координаци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ыгает в длину с места не менее 70 с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может пробежать по пересечённой местности в медленном темпе 200–240 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бросает набивной мяч (0,5 кг), стоя из-за головы, на 1 м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 и обогащение двигательного опыта (овладение основными движениям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ходит свободно, держась прямо, не опуская головы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ренно ходит по бревну (скамейке), удерживая равновеси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лазать по гимнастической стенке вверх и вниз прист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ным и чередующимся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шагам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прыжках в длину с места отталкивается дву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я ногами и мягко приземляется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ыгивает на одной ног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ловит мяч руками, многократно ударяет им об пол и ловит его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бросает предметы вверх, вдаль, в цель, через сетку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чувствует ритм, умеет ходить, бегать, подпрыгивать,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ять положение тела в такт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е или под счёт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требности в двига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ьной активности и физическом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ен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, с интересом участвует в подвижных играх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ивен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дуется своим успехам в физических упражнениях;</w:t>
      </w:r>
    </w:p>
    <w:p w:rsid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самостоятельно и творчески использов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ь физкультурный инвентарь для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ижных игр.</w:t>
      </w:r>
    </w:p>
    <w:p w:rsidR="002A4339" w:rsidRPr="00C1459C" w:rsidRDefault="002A4339" w:rsidP="00C1459C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459C" w:rsidRPr="002A4339" w:rsidRDefault="00C1459C" w:rsidP="002A4339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A433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 – 6 лет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начальных представлений о здоровом образе жизн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меет начальные представления о составляющих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ажных компонентах) здорового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а жизни (правильное питание, движение, сон) и факторах, разрушающих здоровь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нает о значении для здоровья человека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едневной утренней гимнастики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я организма, соблюдения режима дн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 представление о роли гигиены и режима дня для здоровья человека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 представление о правилах ухода за больным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витие физических качеств (скоростных, силовых, гибкости, выносливости и координаци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ожет прыгать на мягкое покрытие (высота 20 см), прыгать в обозначенное место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ы 30 см, прыгать в длину с места (не менее 80 см), с разбега (не менее 100 см), в высоту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бега (не менее 40 см), прыгать через короткую и длинную скакалку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лазать по гимнастической стенке (высота 2,5 м) с изменением темпа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меет метать предметы правой и левой рукой на расстояние 5–9 м, в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тикальную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зонтальную цель с расстояния 3–4 м, сочетать замах с броском, бросать мяч вверх, о землю и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ить его одной рукой, отбивать мяч на месте не менее 10 раз, в ходьбе (расстояние 6 м). Владеет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ой мяча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 и обогащение двигательного опыта (овладение основными движениям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ходить и бегать легко, ритмично, сохраняя правильную осанку, направление и темп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полняет упражнения на статическое и динамическое равновеси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перестраиваться в колонну по трое, четверо; равняться, размыкаться в колонне,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шеренге; выполнять повороты направо, налево, круго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ходит на лыжах скользящим шагом на расстояние около 2 км; ухаживает за лыжам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кататься на самокат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плавать (произвольно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ует в спортивных играх и упражнениях, в играх с элементами соревнования, играх</w:t>
      </w:r>
      <w:r w:rsidR="00292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афетах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требности в двигательной активности и физическом совершенствовани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ует в упражнениях с элементами спортивных игр: городки, бадминтон, футбол,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хокке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являет самостоятельность, творчество, выразительность и грациозность движени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самостоятельно организовывать знакомые подвижные игры;</w:t>
      </w:r>
    </w:p>
    <w:p w:rsid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являет интерес к разным видам спорта.</w:t>
      </w:r>
    </w:p>
    <w:p w:rsidR="002A4339" w:rsidRPr="00C1459C" w:rsidRDefault="002A4339" w:rsidP="00C1459C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459C" w:rsidRPr="002A4339" w:rsidRDefault="00C1459C" w:rsidP="002A4339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A433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6 – 7 лет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начальных представлений о здоровом образе жизни: имеет сформированные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о здоровом образе жизни; об особенностях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ения и функциями организма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а, о важности соблюдения режима дня, рациональном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итании, значении двигательной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сти в жизни человека, пользе и видах закаливающих п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цедур, роли солнечного света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а и воды в жизни человека и их влиянии на здоровье.</w:t>
      </w:r>
      <w:proofErr w:type="gramEnd"/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физических качеств (скоростных, силовых, гибкости, выносливости и координаци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ожет прыгать на мягкое покрытие (с высоты до 40см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ягко приземлятьс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ыгать в длину с места (на расстояние не менее 100 см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 разбега (180 см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 в высоту с разбега (не менее 50 см) – прыгать через коро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кую и длинную скакалку разными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ам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ожет перебрасывать набивные мячи (вес 1 кг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бросать предметы в цель из разных исходных положени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падать в вертикальную и горизонтальную цель с расстояния 4–5 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етать предметы правой и левой рукой на расстояние 5–12 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етать предметы в движущуюся цель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ходит на лыжах: переменным скользящим шагом на расстоя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3 км, поднимается на горку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пускается с горки, тормозит при спуск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лавает произвольно на расстояние 15 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оявляет статическое и динамическое равновесие, коор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нацию движений при выполнении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ых упражнений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 и обогащение двигательного опыта (овладение основными движениям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полняет правильно технику всех видов основных д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жений: ходьбы, бега, прыжков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ния, лазань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перестраиваться: в 3–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колонны, в 2–3 круга на ходу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шеренги после расчёта на первый-второ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блюдать интервалы во время передвижени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полняет физические упражнения из разных исходны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положений чётко и ритмично, в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ном темпе, под музыку, по словесной инструкци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ледит за правильной осанкой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требности в двигательной активности и физическом совершенствовани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ует в играх с элементами спорта (городки, бадмин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н, баскетбол, футбол, хоккей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льный теннис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самостоятельно организовывать подвижные игры, придумывать собственные игры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являет интерес к физической культуре и спорту,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ьным достижениям в области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а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являет интерес к спортивным играм и упражнениям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городки, бадминтон, баскетбол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утбол).</w:t>
      </w:r>
    </w:p>
    <w:p w:rsidR="005C350C" w:rsidRDefault="005C350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350C" w:rsidRPr="00B60C48" w:rsidRDefault="00B60C48" w:rsidP="00B60C48">
      <w:pPr>
        <w:pStyle w:val="a3"/>
        <w:ind w:firstLine="567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60C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истема </w:t>
      </w:r>
      <w:proofErr w:type="gramStart"/>
      <w:r w:rsidRPr="00B60C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ониторинга достижения планируемых результатов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своения Программы</w:t>
      </w:r>
      <w:proofErr w:type="gramEnd"/>
    </w:p>
    <w:p w:rsidR="00EB3E74" w:rsidRDefault="00B60C48" w:rsidP="00B60C48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 детского развития проводится два раза в год (в октябре и  апрел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C48" w:rsidRDefault="00B60C48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94354" w:rsidRPr="009F39A9" w:rsidRDefault="00A9435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A4339" w:rsidRDefault="002A4339" w:rsidP="002A4339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>II</w:t>
      </w:r>
      <w:r w:rsidRPr="00C145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ОДЕРЖАТЕЛЬНЫЙ РАЗДЕЛ</w:t>
      </w:r>
    </w:p>
    <w:p w:rsidR="002A4339" w:rsidRPr="00C1459C" w:rsidRDefault="002A4339" w:rsidP="002A4339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A4339" w:rsidRPr="00F722A8" w:rsidRDefault="002A4339" w:rsidP="002A4339">
      <w:pPr>
        <w:pStyle w:val="10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722A8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2A4339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      упражнений, направленных на развитие таких </w:t>
      </w:r>
      <w:r>
        <w:rPr>
          <w:rFonts w:ascii="Times New Roman" w:hAnsi="Times New Roman" w:cs="Times New Roman"/>
          <w:sz w:val="24"/>
          <w:szCs w:val="24"/>
        </w:rPr>
        <w:t>физических качеств, как</w:t>
      </w:r>
      <w:r w:rsidRPr="00D118BC">
        <w:rPr>
          <w:rFonts w:ascii="Times New Roman" w:hAnsi="Times New Roman" w:cs="Times New Roman"/>
          <w:sz w:val="24"/>
          <w:szCs w:val="24"/>
        </w:rPr>
        <w:t xml:space="preserve"> координация и гибкость;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2A4339" w:rsidRDefault="002A4339" w:rsidP="002A4339">
      <w:pPr>
        <w:pStyle w:val="10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2A4339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начальных представлений о здоровом образе жизни.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2A4339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C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. </w:t>
      </w:r>
      <w:r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</w:t>
      </w:r>
      <w:r w:rsidR="00BE7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; повышение умственной и физической работоспособности, предупреждение утомления.</w:t>
      </w:r>
    </w:p>
    <w:p w:rsidR="002A4339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гармоничного физического развития, совершенствование умений и навы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й, воспитание красоты, грациозности, выразительности движений, формирование правильной осанки.</w:t>
      </w:r>
    </w:p>
    <w:p w:rsidR="002A4339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2A4339" w:rsidRPr="00924B5F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BE4353" w:rsidRDefault="00EB3E74" w:rsidP="00EB3E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E74">
        <w:rPr>
          <w:rFonts w:ascii="Times New Roman" w:hAnsi="Times New Roman" w:cs="Times New Roman"/>
          <w:i/>
          <w:sz w:val="24"/>
          <w:szCs w:val="24"/>
        </w:rPr>
        <w:t>Формирование начальных представлений о здоровом образе жизни</w:t>
      </w:r>
    </w:p>
    <w:p w:rsidR="00EB3E74" w:rsidRDefault="00EB3E74" w:rsidP="00EB3E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ладшая группа (от 3 </w:t>
      </w:r>
      <w:r w:rsidR="007B4724">
        <w:rPr>
          <w:rFonts w:ascii="Times New Roman" w:hAnsi="Times New Roman" w:cs="Times New Roman"/>
          <w:i/>
          <w:sz w:val="24"/>
          <w:szCs w:val="24"/>
        </w:rPr>
        <w:t xml:space="preserve">до </w:t>
      </w:r>
      <w:r>
        <w:rPr>
          <w:rFonts w:ascii="Times New Roman" w:hAnsi="Times New Roman" w:cs="Times New Roman"/>
          <w:i/>
          <w:sz w:val="24"/>
          <w:szCs w:val="24"/>
        </w:rPr>
        <w:t>4 лет)</w:t>
      </w:r>
    </w:p>
    <w:p w:rsidR="00EB3E74" w:rsidRDefault="00EB3E74" w:rsidP="00BE74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EB3E74" w:rsidRP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едставление о том, что утренняя заряд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, игры, физические упражнения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зывают хорошее настроение; с помощью сна восстанавливаются силы.</w:t>
      </w:r>
    </w:p>
    <w:p w:rsid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 детей с упражнениями, укрепляю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ими различные органы и системы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ма. Дать представление о необходимости закаливания. </w:t>
      </w:r>
    </w:p>
    <w:p w:rsid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ть представление о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ности здоровья; формировать желание вести здоровый образ жизни.</w:t>
      </w:r>
    </w:p>
    <w:p w:rsidR="00EB3E74" w:rsidRP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ормировать умение сообщать о своем самочувствии взрослым, осознавать 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ходимость ле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.</w:t>
      </w:r>
    </w:p>
    <w:p w:rsidR="00EB3E74" w:rsidRP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Pr="007B472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отребность в соблюдении навыков гиги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ы и опрятности в повседневной </w:t>
      </w:r>
      <w:r w:rsid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.</w:t>
      </w:r>
    </w:p>
    <w:p w:rsidR="00EB3E74" w:rsidRPr="00EB3E74" w:rsidRDefault="00EB3E74" w:rsidP="00EB3E74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редняя группа (от 4 до 5 лет)</w:t>
      </w:r>
    </w:p>
    <w:p w:rsidR="00EB3E74" w:rsidRPr="00EB3E74" w:rsidRDefault="00EB3E74" w:rsidP="00EB3E74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55EF" w:rsidRDefault="00EB3E7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знакомство детей с частями тела и органами чувств человека.</w:t>
      </w:r>
    </w:p>
    <w:p w:rsidR="00AD55EF" w:rsidRDefault="00AD55EF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AD55EF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ть </w:t>
      </w:r>
      <w:r w:rsidR="00EB3E74"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значении частей тела и органов чу</w:t>
      </w:r>
      <w:proofErr w:type="gramStart"/>
      <w:r w:rsidR="00EB3E74"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в дл</w:t>
      </w:r>
      <w:proofErr w:type="gramEnd"/>
      <w:r w:rsidR="00EB3E74"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зни и здоровья человека (руки </w:t>
      </w:r>
      <w:r w:rsidR="00EB3E74"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ают много полезных дел; ноги помогают двигаться; 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говорит, ест; зубы жуют; язык </w:t>
      </w:r>
      <w:r w:rsidR="00EB3E74"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гает жевать, говорить; кожа чувствует; нос дышит, улавливает запахи; уши слышат).</w:t>
      </w:r>
    </w:p>
    <w:p w:rsidR="00AD55EF" w:rsidRDefault="00AD55EF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55EF" w:rsidRDefault="00EB3E7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ять представления о важности для здоров</w:t>
      </w:r>
      <w:r w:rsidR="00AD5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я сна, гигиенических процедур,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й, закаливания.</w:t>
      </w:r>
    </w:p>
    <w:p w:rsidR="00AD55EF" w:rsidRDefault="00AD55EF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Pr="00EB3E74" w:rsidRDefault="00EB3E7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ить детей с понятиями «здоровье» и «болезнь».</w:t>
      </w:r>
      <w:r w:rsidR="00AD5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ть умение оказывать себе элементарную помощь при ушибах, обращаться за помощью к взрослым при заболевании, травме.</w:t>
      </w:r>
    </w:p>
    <w:p w:rsidR="00AD55EF" w:rsidRDefault="00AD55EF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едставления о здоровом обра</w:t>
      </w:r>
      <w:r w:rsidR="00AD5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 жизни; о значении физических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</w:t>
      </w:r>
      <w:r w:rsidR="00AD5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жнений для организма человека.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знакомить с физическими упражнениями на</w:t>
      </w:r>
      <w:r w:rsidR="00AD5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репление различных органов и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 организма.</w:t>
      </w:r>
    </w:p>
    <w:p w:rsid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4724" w:rsidRDefault="007B4724" w:rsidP="007B4724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аршая группа (от 5 до 6 лет)</w:t>
      </w:r>
    </w:p>
    <w:p w:rsidR="007B4724" w:rsidRPr="007B4724" w:rsidRDefault="007B4724" w:rsidP="007B4724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ять представления об особенностях функционирования и целост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ческого организма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ять представления о роли гигиены и режима дня для здоровья человека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ть умение характеризовать сво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чувствие. Знакомить детей с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ями здорового человека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у детей пот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ность в здоровом образе жизни.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вать интерес к физической культуре и спорту и же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ние заниматься физкультурой и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ом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ить с доступными сведениями из истории олимпийского движения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комить с основами техники безопасности и правилами поведения 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портивном зале и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портивной площадке.</w:t>
      </w:r>
    </w:p>
    <w:p w:rsidR="007B4724" w:rsidRPr="007B4724" w:rsidRDefault="007B4724" w:rsidP="007B4724">
      <w:pPr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дготовительная к школе группа (от 6 до 7 лет)</w:t>
      </w:r>
    </w:p>
    <w:p w:rsidR="007B4724" w:rsidRP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едставления о значении двигательной активности в жизни человека;</w:t>
      </w:r>
    </w:p>
    <w:p w:rsidR="007B4724" w:rsidRDefault="007B4724" w:rsidP="00F12B93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я использовать специальные физические упражн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укрепления своих органов и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.</w:t>
      </w:r>
    </w:p>
    <w:p w:rsidR="007B4724" w:rsidRP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4724" w:rsidRP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едставления об активном отдыхе.</w:t>
      </w:r>
    </w:p>
    <w:p w:rsid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ять представления о правилах и видах з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ивания, о пользе закаливающих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дур.</w:t>
      </w:r>
    </w:p>
    <w:p w:rsidR="007B4724" w:rsidRP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сширять представления о роли солнечного света, возду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>ха и воды в жизни человека и их влиянии на здоровье.</w:t>
      </w:r>
    </w:p>
    <w:p w:rsidR="00F12B93" w:rsidRPr="00F12B93" w:rsidRDefault="00F12B93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4724" w:rsidRDefault="007B4724" w:rsidP="007B472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7B4724" w:rsidRPr="00B461A7" w:rsidRDefault="007B4724" w:rsidP="007B4724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Младшая группа (от 3 до 4 лет)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ать развивать разнообразные виды движений. Учить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ходить и бегать свободно, не шаркая ногами, не опуска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головы, сохраняя перекрестную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ординацию движений рук и ног. 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учать действовать совместно.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строиться в колонну по одному, шеренгу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руг, находить свое место при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ях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ично</w:t>
      </w:r>
      <w:proofErr w:type="gramEnd"/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талкиваться двумя ногами и пра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льно приземляться в прыжках с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ы, на месте и с продвижением вперед; принимать 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льное исходное положение в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ыжках в длину и высоту с места; в метании мешочков с песком, мячей диаметром 15–20 см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умение энергично отталкивать мячи при ката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и, бросании. Продолжать учить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ить мяч двумя руками одновременно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ть хвату за перекладину во время лазанья. Закреплять умение ползать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сохранять правильную осанку в положен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х сидя, стоя, в движении, при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и упражнений в равновесии.</w:t>
      </w:r>
    </w:p>
    <w:p w:rsidR="003E6D0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реагировать на сигналы «беги», «лови», «с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й» и др.; выполнять правила в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ижных играх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вать самостоятельность и творчество п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>ри выполнении физических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й, в подвижных играх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6D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вижные игры.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вать активность и творчеств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детей в процессе двигательной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 Организовывать игры с правилами.</w:t>
      </w:r>
    </w:p>
    <w:p w:rsidR="003E6D0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ощрять самостоятельные игры с каталками, автомобилями, тележками, велос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едами, мячами, шарами.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навыки лазанья, ползания; ловкость, выра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ительность и красоту движений.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Вводить в игры более сложные правила со сменой видов движений.</w:t>
      </w:r>
    </w:p>
    <w:p w:rsidR="007B4724" w:rsidRDefault="003E6D0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ывать у детей </w:t>
      </w:r>
      <w:r w:rsidR="007B4724"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блюдать элементарные правила, согласовывать движения, о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тироваться в </w:t>
      </w:r>
      <w:r w:rsidR="007B4724"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е.</w:t>
      </w:r>
    </w:p>
    <w:p w:rsidR="003E6D04" w:rsidRDefault="003E6D04" w:rsidP="003E6D04">
      <w:pPr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E6D0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рный перечень основных движений, спортивных игр и упражнений</w:t>
      </w:r>
    </w:p>
    <w:p w:rsidR="00C66D17" w:rsidRPr="00D118BC" w:rsidRDefault="00C66D17" w:rsidP="00C66D1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8BC">
        <w:rPr>
          <w:rFonts w:ascii="Times New Roman" w:hAnsi="Times New Roman" w:cs="Times New Roman"/>
          <w:i/>
          <w:sz w:val="24"/>
          <w:szCs w:val="24"/>
        </w:rPr>
        <w:t>1. Основные движения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Ходьба.</w:t>
      </w:r>
      <w:r w:rsidRPr="00D11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Ходьба с выполнением заданий (с остановкой, приседанием, поворотом). Ходьба по прямой дорожке (ширина 20 см, длина 2 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тонной доске (высота 30-35 см). Медленное кружение в обе стороны.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lastRenderedPageBreak/>
        <w:t>Бег.</w:t>
      </w:r>
      <w:r w:rsidRPr="00D11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Катание, бросание, ловля, метание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высота центра мишени 1,2 м) правой и лёгкой (расстояние 1 - 1,5 м) Ловля мяча, брошенного воспитателем (расстояние 70-100 см) Бросание мяча вверх, вниз, об пол (землю), ловля (2-3 раза подряд)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прямой (расстояние 6 м.) между предметами, вокруг них;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под препятствие (высота 50 см.), не касаясь руками пола,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в обруч;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через бревно. Лазанье по лесенке-стремянке, гимнастической стенке (высота 1,5 м)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рыжки на двух ногах на месте, с продвижением вперё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ёнка, через линию, шнур, через 4- 6 линий (поочерёдно через каждую); через предметы (высота 5 см); в длину с места через две линии (расстояние между ними 25-30 см); в длину с места на расстояние не менее 40 см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Групповые упражнения с переходами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 Ритмическая гимнастика. Выполнение разученных ранее общеразвивающих упражнений и циклических движений под музыку. </w:t>
      </w:r>
    </w:p>
    <w:p w:rsidR="00C66D17" w:rsidRPr="00D118BC" w:rsidRDefault="00C66D17" w:rsidP="00C66D1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8BC">
        <w:rPr>
          <w:rFonts w:ascii="Times New Roman" w:hAnsi="Times New Roman" w:cs="Times New Roman"/>
          <w:i/>
          <w:sz w:val="24"/>
          <w:szCs w:val="24"/>
        </w:rPr>
        <w:t>2. Общеразвивающие упражнения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Упражнения для кистей рук, развития и укрепления мышц плечевого пояса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однимание и опускание прямых рук вперёд, вверх, в стороны (одновременно, поочерёдно). Перекладывание предметов из одной руки в другую перед собой, за спиной, над головой. Хлопки в ладоши перед собой и отводить руки за спину. Вытягивание рук вперёд, в стороны, поворачивание ладонями вверх, поднимание и опускание кисти, шевеление пальцами.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и укрепления мышц спины и гибкости позвоночника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ередача мяча друг другу над головой вперёд-назад, с поворотом в стороны (вправо-влево). Из исходного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сидя: поворот (положить предмет позади себя, повернуться и взять его), наклон, подтягивание ног к себе, обхватив колени руками. Из исходного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лёжа на спине: одновременное поднимание и опускание ног, движения ногами, как при езде на велосипеде. Из исходного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лёжа на животе: сгибание и разгибание ног (поочерёдно и вместе), поворот со спины на живот и обратно;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>, приподнимая плечи, разводя руки в стороны.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и укрепления мышц брюшного пресса и ног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одъем на носки; поочерёдное выставление ноги на носок вперёд, назад, в сторону. Приседания, </w:t>
      </w:r>
      <w:r w:rsidRPr="00D118BC">
        <w:rPr>
          <w:rFonts w:ascii="Times New Roman" w:hAnsi="Times New Roman" w:cs="Times New Roman"/>
          <w:sz w:val="24"/>
          <w:szCs w:val="24"/>
        </w:rPr>
        <w:lastRenderedPageBreak/>
        <w:t>держась за опору и без неё; приседания, вынося руки вперёд; приседания, обхватывая колени руками и наклоняя голову. Поочерёдное поднимание и опускание ног, согнутых в коленях. Сидя захват пальцами ног мешочки с песком. Ходьба по палке, валику (диаметр 6-8 см) приставным шагом, опи</w:t>
      </w:r>
      <w:r>
        <w:rPr>
          <w:rFonts w:ascii="Times New Roman" w:hAnsi="Times New Roman" w:cs="Times New Roman"/>
          <w:sz w:val="24"/>
          <w:szCs w:val="24"/>
        </w:rPr>
        <w:t xml:space="preserve">раясь на них серединой ступни. </w:t>
      </w:r>
    </w:p>
    <w:p w:rsidR="00C66D17" w:rsidRPr="00D118BC" w:rsidRDefault="00C66D17" w:rsidP="00C66D1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8BC">
        <w:rPr>
          <w:rFonts w:ascii="Times New Roman" w:hAnsi="Times New Roman" w:cs="Times New Roman"/>
          <w:i/>
          <w:sz w:val="24"/>
          <w:szCs w:val="24"/>
        </w:rPr>
        <w:t>3. Подвижные игры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С бегом.</w:t>
      </w:r>
      <w:r w:rsidRPr="00D118BC">
        <w:rPr>
          <w:rFonts w:ascii="Times New Roman" w:hAnsi="Times New Roman" w:cs="Times New Roman"/>
          <w:sz w:val="24"/>
          <w:szCs w:val="24"/>
        </w:rPr>
        <w:t xml:space="preserve"> «Бегите ко мне!», «Птички и птенчики», «Мыши и кот», «Бегите к флажку!», «Найди свой цвет», «Трамвай», «Поезд», «Лохматый пёс», «Птички в гнёздышках»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С прыжками.</w:t>
      </w:r>
      <w:r w:rsidRPr="00D118BC">
        <w:rPr>
          <w:rFonts w:ascii="Times New Roman" w:hAnsi="Times New Roman" w:cs="Times New Roman"/>
          <w:sz w:val="24"/>
          <w:szCs w:val="24"/>
        </w:rPr>
        <w:t xml:space="preserve"> «По ровненькой дорожке», «Поймай комара», «Воробышки и кот», «С кочки на кочку»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Pr="00D118BC">
        <w:rPr>
          <w:rFonts w:ascii="Times New Roman" w:hAnsi="Times New Roman" w:cs="Times New Roman"/>
          <w:b/>
          <w:sz w:val="24"/>
          <w:szCs w:val="24"/>
        </w:rPr>
        <w:t>подлезанием</w:t>
      </w:r>
      <w:proofErr w:type="spellEnd"/>
      <w:r w:rsidRPr="00D118BC">
        <w:rPr>
          <w:rFonts w:ascii="Times New Roman" w:hAnsi="Times New Roman" w:cs="Times New Roman"/>
          <w:b/>
          <w:sz w:val="24"/>
          <w:szCs w:val="24"/>
        </w:rPr>
        <w:t xml:space="preserve"> и лазаньем.</w:t>
      </w:r>
      <w:r w:rsidRPr="00D118BC">
        <w:rPr>
          <w:rFonts w:ascii="Times New Roman" w:hAnsi="Times New Roman" w:cs="Times New Roman"/>
          <w:sz w:val="24"/>
          <w:szCs w:val="24"/>
        </w:rPr>
        <w:t xml:space="preserve"> «Наседка и цыплята», «Мыши в кладовой», «Кролики»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С бросанием и ловлей.</w:t>
      </w:r>
      <w:r w:rsidRPr="00D118BC">
        <w:rPr>
          <w:rFonts w:ascii="Times New Roman" w:hAnsi="Times New Roman" w:cs="Times New Roman"/>
          <w:sz w:val="24"/>
          <w:szCs w:val="24"/>
        </w:rPr>
        <w:t xml:space="preserve"> «Кто бросит дальше мешочек», «Попади в круг», «Сбей кеглю», «Береги предмет». </w:t>
      </w:r>
    </w:p>
    <w:p w:rsidR="00C66D17" w:rsidRPr="003E6D04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На ориентировку в пространстве.</w:t>
      </w:r>
      <w:r w:rsidRPr="00D118BC">
        <w:rPr>
          <w:rFonts w:ascii="Times New Roman" w:hAnsi="Times New Roman" w:cs="Times New Roman"/>
          <w:sz w:val="24"/>
          <w:szCs w:val="24"/>
        </w:rPr>
        <w:t xml:space="preserve"> «Найди своё место», «Угадай, кто и где кричит», «Найди, что спрятано».</w:t>
      </w:r>
    </w:p>
    <w:p w:rsidR="00C66D17" w:rsidRPr="00B461A7" w:rsidRDefault="00C66D17" w:rsidP="00C66D17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редняя группа (от 4 до 5 лет)</w:t>
      </w:r>
    </w:p>
    <w:p w:rsidR="00C66D17" w:rsidRPr="00C66D17" w:rsidRDefault="00C66D17" w:rsidP="00C66D1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авильную осанку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и совершенствовать двигательные умения и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выки детей, умение творчески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их в самостоятельной двигательной деятельности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P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и развивать умение ходить и бегать с согласованными движениями рук и ног.</w:t>
      </w: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бегать легко, ритмично, энергично отталкиваясь носком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олзать, пролезать, подлеза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ь, перелезать через предметы.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ерелезать с одного пролета гимнастической стенки на другой (вправо, влево)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ично</w:t>
      </w:r>
      <w:proofErr w:type="gramEnd"/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талкиваться и правильно приземля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ься в прыжках на двух ногах на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е и с продвижением вперед, ориентироваться в пространств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. В прыжках в длину и высоту с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а учить сочетать отталкивание </w:t>
      </w:r>
      <w:proofErr w:type="gramStart"/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махом рук, при пр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емлении сохранять равновесие.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рыжкам через короткую скакалку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умение принимать правильное исходное поло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ие при метании, отбивать мяч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о землю правой и левой рукой, бросать и ловить его кистями рук (не прижимая к груди)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остроениям, соблюдению дистанции во время передвижения.</w:t>
      </w:r>
    </w:p>
    <w:p w:rsidR="00B461A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вать </w:t>
      </w:r>
      <w:r w:rsidR="00C66D17"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физические качества: быстроту, выносливость, гибкость, ловкость и др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выполнять ведущую роль в подвижной игре, ос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нанно относиться к выполнению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л игры. </w:t>
      </w: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о всех формах организации двигательной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развивать у детей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ость, самостоятельность, инициативность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мение поддерживать дружеские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отношения со сверстниками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вижные игры.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ать развивать активность дете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в играх с мячами, скакалками,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учами и т. д. </w:t>
      </w: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быстроту, силу, ловкость, пространственную ориентировку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самостоятельность и инициативность в организации знакомых игр.</w:t>
      </w: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учать </w:t>
      </w:r>
      <w:r w:rsidR="00C66D17"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выполнению действий по сигналу. </w:t>
      </w:r>
    </w:p>
    <w:p w:rsidR="00B461A7" w:rsidRDefault="00B461A7" w:rsidP="00C66D17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B461A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рный перечень основных движений, спортивных игр и упражнений</w:t>
      </w:r>
    </w:p>
    <w:p w:rsidR="00B461A7" w:rsidRPr="00B461A7" w:rsidRDefault="00B461A7" w:rsidP="00B461A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B461A7" w:rsidRPr="006811FB" w:rsidRDefault="00B461A7" w:rsidP="00B461A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1. Основные движения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 Ходьб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Ходьба по прямой, по кругу, вдоль границ зала, змейкой (между предметами), врассыпную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ё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ёдно через 5-6 мячей, положенных на расстоянии друг от друга), с разными положениями рук. Кружение в обе стороны (руки на поясе).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Бег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—1,5минуты. Бег на расстояние 40-60 м со средней скоростью; челночный бег 3 раза по 10 м; бег на 20 м (5,5-6 секунд; к концу года)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под верёвку, дугу (высота 50 см) правым и левым боком вперед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через бревно, гимнастическую скамейку. Лазанье по гимнастической стенке (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с одного пролёта на другой вправо и влево).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ыжки на месте на двух ногах (20 прыжков 2-3 раза в чередовании с ходьбой), продвигаясь вперёд (расстояние 2-3 м), с поворотом кругом.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Прыжки: ноги вместе, ноги врозь, на одной ноге (на правой и левой поочерёдно) Прыжки через линию, поочерёдно через 4-5 линий, расстояние между которыми 40-50 см. Прыжки через 2-3 предмета (поочерёдно через каждый) высотой 5-10 см. Прыжки с высоты 20-25 см, в длину с места (не менее 70 см) Прыжки с короткой скакалкой. </w:t>
      </w:r>
      <w:proofErr w:type="gramEnd"/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Катание, бросание, ловля, метани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окатывание мячей, обручей друг другу между предметами. Бросание мяча друг другу снизу, из-за головы и ловля его (на </w:t>
      </w:r>
      <w:r w:rsidRPr="006811FB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и 1,5 м); перебрасывание мяча двумя руками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 2,5 м) правой и левой рукой, в вертикальную цель (высота центра мишени 1,5 м) с расстояния 1,5-2 м.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Групповые упражнения с переходам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итмическая гимнастик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Выполнение знакомых, разученных ранее упражнений и цикличных движений под музыку. </w:t>
      </w:r>
    </w:p>
    <w:p w:rsidR="00B461A7" w:rsidRPr="006811FB" w:rsidRDefault="00B461A7" w:rsidP="00B461A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2. Общеразвивающие упражнения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Упражнения для кистей рук, развития и укрепления мышц плечевого пояс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днимание рук вперёд, в стороны, вверх (одновременно, поочерёдно), отведение рук за спину из положений: руки вниз, руки на поясе, руки перед грудью; размахивание руками вперёд назад; выполнение круговых движений руками, согнутыми в локтях. Закладывание рук за голову, разведение их в стороны и опускание. Поднимание рук через стороны вверх, плотно прижимаясь спиной к спинке стула (к стенке); поднимание палки (обруча) вверх, опускание за плечи; сжимание, разжимание кистей рук; вращение кистями рук из исходного положения руки вперёд, в стороны.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и укрепления мышц спины и гибкости позвоночника. </w:t>
      </w:r>
      <w:r w:rsidRPr="006811FB">
        <w:rPr>
          <w:rFonts w:ascii="Times New Roman" w:hAnsi="Times New Roman" w:cs="Times New Roman"/>
          <w:sz w:val="24"/>
          <w:szCs w:val="24"/>
        </w:rPr>
        <w:t xml:space="preserve">Повороты в стороны, держа руки на поясе, разведение рук в стороны; наклоны вперёд, касаясь пальцами рук носков ног. Наклоны с выполнением задания (класть и брать предметы из разных исходных положений: ноги вместе, ноги врозь). Наклоны в стороны, держа руки на поясе. Прокатывание мяча вокруг себя из исходного  положения (сидя и стоя на коленях); перекладывание предметов из одной руки в другую под приподнятой ногой (правой и левой); сидя приподнимание обеих ног над полом: поднимание, сгибание, выпрямление и опускание ног на пол из исходных положений лёжа на спине, сидя. Повороты со спины на живот, держа в вытянутых руках предмет. Приподнимание вытянутых вперёд рук, плеч и головы, лёжа на животе.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и укрепления мышц брюшного пресса и ног. </w:t>
      </w:r>
      <w:r w:rsidRPr="006811FB">
        <w:rPr>
          <w:rFonts w:ascii="Times New Roman" w:hAnsi="Times New Roman" w:cs="Times New Roman"/>
          <w:sz w:val="24"/>
          <w:szCs w:val="24"/>
        </w:rPr>
        <w:t xml:space="preserve">Подъем на носки; поочерёдно выставление ноги вперёд на пятку, на носок; притопы; полуприседания (4-5 раз подряд); приседания, держа руки на поясе, вытянув руки вперёд, в стороны. Поочерёдное поднимание ног, согнутых в коленях. Ходьба по палке или по канату, опираясь носками о пол, пятками о палку (канат). Захват и перекладывание предметов с места на место стопами ног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татические упражнения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Сохранение равновесия в разных позах: стоя на носках, руки вверх; стоя на одной ноге, руки на поясе (5-7 секунд). </w:t>
      </w:r>
    </w:p>
    <w:p w:rsidR="00B461A7" w:rsidRPr="006811FB" w:rsidRDefault="00B461A7" w:rsidP="00B461A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3. Подвижные игры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бегом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Самолёты», «Цветные автомобили», «У медведя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прыжкам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Зайцы и волк», «Лиса в курятнике» «Зайка серый умывается»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lastRenderedPageBreak/>
        <w:t>С ползанием и лазаньем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Пастух и стадо», «Перелёт птиц», «Котята и щенята»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бросанием и ловлей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одбрось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поймай», «Сбей булаву», «Мяч через сетку».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На ориентировку в пространстве, на внимани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Найди, где спрятано», «Найди и промолчи», «Кто ушёл?», «Прятки». Народные игры. «У медведя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бору».</w:t>
      </w:r>
    </w:p>
    <w:p w:rsidR="00B461A7" w:rsidRPr="00B461A7" w:rsidRDefault="00B461A7" w:rsidP="00B461A7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таршая группа (от 5 до 6 лет)</w:t>
      </w:r>
    </w:p>
    <w:p w:rsidR="00B461A7" w:rsidRPr="00B461A7" w:rsidRDefault="00B461A7" w:rsidP="00B461A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формировать правильную осанку; умение осознанно выполнять движения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двигательные умения и навыки детей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быстроту, силу, выносливость, гибкость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реплять умение легко ходить и бегать, энергично отталкиваясь от опоры. </w:t>
      </w: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ь бегать </w:t>
      </w:r>
      <w:proofErr w:type="gramStart"/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гонки</w:t>
      </w:r>
      <w:proofErr w:type="gramEnd"/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, с преодолением препятствий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лазать по гимнастической стенке, меняя темп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рыгать в длину, в высоту с разбега, прави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 разбегаться, отталкиваться и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емляться в зависимости от вида прыжка, прыгать н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мягкое покрытие через длинную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калку, сохранять равновесие при приземлении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сочетать замах с броском при метании, подбрас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вать и ловить мяч одной рукой,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бивать его правой и левой рукой на месте и вести при ходьбе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ориентироваться в пространстве. Учить э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ентам спортивных игр, играм с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ми соревнования, играм-эстафетам.</w:t>
      </w: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ть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гать взрослым готовить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урный инвентарь к занятиям физическими упражнениями, убирать его на место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ивать интерес детей к различным видам спорта,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общать им некоторые сведения о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ытиях спортивной жизни страны. 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вижные игры.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ать учить детей самосто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тельно организовывать знакомые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ижные игры, проявляя инициативу и творчество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у детей стремление участвовать в играх с элементами соревнования, игр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афетах. Учить спортивным играм и упражнениям.</w:t>
      </w:r>
    </w:p>
    <w:p w:rsidR="00B461A7" w:rsidRPr="00B461A7" w:rsidRDefault="00B461A7" w:rsidP="00B461A7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B461A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рный перечень основных движений, спортивных игр и упражнений</w:t>
      </w:r>
    </w:p>
    <w:p w:rsidR="00B461A7" w:rsidRPr="00B461A7" w:rsidRDefault="00B461A7" w:rsidP="00B461A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B461A7" w:rsidRP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i/>
          <w:sz w:val="24"/>
          <w:szCs w:val="24"/>
        </w:rPr>
        <w:t>1. Основные движения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Ходьба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lastRenderedPageBreak/>
        <w:t>рейке гимнастической скамейки, верё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Бег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61A7">
        <w:rPr>
          <w:rFonts w:ascii="Times New Roman" w:eastAsia="Times New Roman" w:hAnsi="Times New Roman" w:cs="Times New Roman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. 20 м примерно за 5-5,5 секунды (к концу года 30 м за 7,5-8,5 секунды). Бег по наклонной доске вверх и вниз на носках, боком, приставным шагом. Кружение парами, держась за руки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Ползание и лазанье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Ползание на четвереньках змейкой между предметами в чередовании с ходьбой, бегом,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ереползанием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через несколько предметов подряд,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ролезание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с одного пролёта на другой,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ролезание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между рейками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Прыжки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Прыжки на двух ногах на месте (по 30-40 прыжков 2-3 раза) в чередовании с ходьбой, разными способами (ноги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скрестно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>, ноги врозь, одна нога вперёд другая назад), продвигаясь вперёд (на расстояние 3-4 м) Прыжки на одной ноге (правой и левой) на месте и продвигаясь вперёд, в высоту с места прямо и боком через 5-6 предметов поочерёдно через каждый (высота 15-20 см</w:t>
      </w:r>
      <w:proofErr w:type="gram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B461A7">
        <w:rPr>
          <w:rFonts w:ascii="Times New Roman" w:eastAsia="Times New Roman" w:hAnsi="Times New Roman" w:cs="Times New Roman"/>
          <w:sz w:val="24"/>
          <w:szCs w:val="24"/>
        </w:rPr>
        <w:t>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-40 см) Прыжки через короткую скакалку, вращая её вперёд и назад, через длинную скакалку (неподвижную и качающуюся).</w:t>
      </w:r>
      <w:proofErr w:type="gramEnd"/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Бросание, ловля, метание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Бросание мяча вверх, о землю и ловля его двумя руками (не менее 10 раз подряд), одной рукой (правой, левой не менее 4-6 раз),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с груди, с отскоком от земли). Отбивание мяча о землю на месте с продвижением шагом вперёд (на расстояние 5-6 м), прокатывание набивных мячей (вес 1 кг) Метание предметов на дальность (не менее 5- 9 м), в горизонтальную и вертикальную цель (центр мишени на высоте 1 м) с расстояния 3-4 м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Групповые упражнения с переходами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ёд, в шеренге — на вытянутые руки в стороны. Повороты направо, налево, кругом переступанием, прыжком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Ритмическая гимнастика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Красивое, грациозное выполнение знакомых физических упражнений под музыку. Согласование ритма движений с музыкальным сопровождением. </w:t>
      </w:r>
    </w:p>
    <w:p w:rsid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61A7" w:rsidRP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. Общеразвивающие упражнения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Разведение рук в стороны из положения руки перед грудью; поднимание рук вверх и разведение в стороны ладонями вверх из положения руки за голову. Поднимание рук со сцепленными в замок пальцами (кисти повёрнуты тыльной стороной внутрь) вперёд-вверх; поднимание рук вверх-назад попеременно, одновременно. Поднимание и опускание кистей; сжимание и разжимание пальцев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Упражнения для развития и укрепления мышц спины и гибкости позвоночника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Поднимание рук вверх и опускание вниз, стоя у стены и касаясь её затылком, плечами, спиной, ягодицами и пятками. Поочерёдно поднимание согнутых прямых ног, прижавшись к гимнастической стенке взявшись руками за рейку на уровне пояса. Наклоны вперёд, стоя лицом к гимнастической стенке и взявшись за рейку на уровне пояса; наклон вперёд, стараясь коснуться ладонями пола, наклоны, поднимая за спиной сцепленные руки. Повороты, разводя руки в стороны, из положений руки перед грудью, руки за голову. Поочерёдное отведение ног в стороны из упора, присев; движения ног, скрещивая их из исходного </w:t>
      </w:r>
      <w:proofErr w:type="gramStart"/>
      <w:r w:rsidRPr="00B461A7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лёжа на спине. Подтягивание головы и ног к груди (группировка) </w:t>
      </w:r>
    </w:p>
    <w:p w:rsidR="00B461A7" w:rsidRP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i/>
          <w:sz w:val="24"/>
          <w:szCs w:val="24"/>
        </w:rPr>
        <w:t>3. Спортивные игры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Городки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Бросание бит сбоку, занимая правильное исходное положение. Знакомство с 3-4 фигурами. Выбивание городков с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олукона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(2-3 м) и кона (5-6 м)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Элементы баскетбола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Перебрасывание мяча друг другу двумя руками от груди, ведение мяча правой, левой рукой. Бросание мяча в корзину двумя руками от груди.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 xml:space="preserve"> Бадминтон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Отбивание волана ракеткой, направляя его в определённую сторону. Игра в паре с воспитателем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Элементы футбола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Прокатывание мяча правой и левой ногой в заданном направлении. Обведение мяча вокруг предметов; закатывание в лунки, ворота; передача ногой друг другу в парах, отбивание о стенку несколько раз подряд. </w:t>
      </w:r>
    </w:p>
    <w:p w:rsidR="00B461A7" w:rsidRP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i/>
          <w:sz w:val="24"/>
          <w:szCs w:val="24"/>
        </w:rPr>
        <w:t>4. Подвижные игры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С бегом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61A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Ловишки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>», «Уголки», «Парный бег», «Мышеловка», «Мы весёлые ребята», «Гуси-лебеди», «Сделай фигуру» «Караси и щука», «Перебежки», «Хитрая лиса», «Встречные перебежки», «Пустое место», «Затейники», «Бездомный заяц»</w:t>
      </w:r>
      <w:proofErr w:type="gramEnd"/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ыжками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Не оставайся на полу», «Кто лучше прыгнет?», «Удочка», «С кочки на кочку», «Кто сделает меньше прыжков?», «Классы»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С лазаньем и ползанием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Кто скорее доберётся до флажка?», «Медведь и пчелы», «Пожарные на ученье»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С метанием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Охотники и зайцы», «Брось флажок», «Попади в обруч», «Сбей мяч», «Сбей кеглю», «Мяч водящему», «Школа мяча», «Серсо»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Эстафеты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Эстафета парами», «Пронеси мяч, не задев кеглю», «Забрось мяч в кольцо», «Дорожка препятствий».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С элементами соревнования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Кто скорее пролезет через обруч к флажку?», «Кто быстрее?», «Кто выше?»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Народные игры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Гори, гори ясно!» и др.</w:t>
      </w:r>
    </w:p>
    <w:p w:rsidR="00EB019B" w:rsidRDefault="00EB019B" w:rsidP="00EB019B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дготовительная к школе группа (от 6 до 7 лет)</w:t>
      </w:r>
    </w:p>
    <w:p w:rsidR="00EB019B" w:rsidRPr="00EB019B" w:rsidRDefault="00EB019B" w:rsidP="00EB019B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ть потребность в ежедневной двигательной деятельности. </w:t>
      </w: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ывать умение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ять правильную осанку в различных видах деятельности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ершенствовать технику </w:t>
      </w:r>
      <w:proofErr w:type="spellStart"/>
      <w:proofErr w:type="gramStart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oc</w:t>
      </w:r>
      <w:proofErr w:type="gramEnd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ных</w:t>
      </w:r>
      <w:proofErr w:type="spellEnd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ижений, доб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ясь естественности, легкости,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чности, выразительности их выполнения. </w:t>
      </w: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ие соблюдать заданный темп в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ьбе и беге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сочетать разбег с отталкиванием в прыжках на мягк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е покрытие, в длину и высоту с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бега. </w:t>
      </w: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иваться активного движения кисти руки при броске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ерелезать с пролета на пролет гимнастической стенки по диагонали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быстро</w:t>
      </w:r>
      <w:proofErr w:type="gramEnd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страиваться на месте и во врем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ижения, равняться в колонне,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шеренге, кругу; выполнять упражнения ритмично, в указанном воспитателем темпе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психофизические качества: силу, быстроту, выносливость, ловкость, гибкость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упражнять детей в статическом и дин</w:t>
      </w:r>
      <w:r w:rsidR="00382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мическом равновесии, развивать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ординацию </w:t>
      </w:r>
      <w:r w:rsidR="00382815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й и ориентировку в прост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стве.</w:t>
      </w:r>
    </w:p>
    <w:p w:rsidR="00382815" w:rsidRPr="00EB019B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навыки выполнения спортивных упражнений.</w:t>
      </w:r>
    </w:p>
    <w:p w:rsidR="00382815" w:rsidRPr="00EB019B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2815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</w:t>
      </w:r>
      <w:proofErr w:type="gramEnd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ить за состоянием физку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турного инвентаря, спортивной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, активно участвовать в уходе за ними. </w:t>
      </w:r>
    </w:p>
    <w:p w:rsid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ть ра</w:t>
      </w:r>
      <w:r w:rsidR="00382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остороннее развитие личности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а: воспитывать выдержку, настойчивость, решительнос</w:t>
      </w:r>
      <w:r w:rsidR="00382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ь, смелость, организованность,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ивность, самостоятельность, творчество, фантазию.</w:t>
      </w:r>
      <w:proofErr w:type="gramEnd"/>
    </w:p>
    <w:p w:rsidR="00382815" w:rsidRPr="00EB019B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2815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учить детей самостоятельно организовыв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ь подвижные игры, придумывать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ственные игры, варианты игр, комбинировать движения. </w:t>
      </w:r>
    </w:p>
    <w:p w:rsid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382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держивать интерес к физической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е и спорту, отдельным достижениям в области спорта.</w:t>
      </w:r>
    </w:p>
    <w:p w:rsidR="00382815" w:rsidRPr="00EB019B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вижные игры.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детей использовать разнообразные подвижные игры (в том числе игры с элементам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евнования), способствующие развитию психофизических ка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в (ловкость, сила, быстрота,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носливость, гибкость), координации движений, умения ориентироваться в пространстве;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стоятельно организовывать знакомые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движные игры со сверстниками, справедливо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ивать свои результаты и результаты товарищей. </w:t>
      </w:r>
    </w:p>
    <w:p w:rsid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2815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ридумывать варианты игр,</w:t>
      </w:r>
      <w:r w:rsidR="003828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бинировать движения, проявляя творческие способности.</w:t>
      </w:r>
    </w:p>
    <w:p w:rsid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интерес к спортивным</w:t>
      </w:r>
      <w:r w:rsidR="003828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ам и упражнениям (городки, бадминтон, баскетбол, настольный теннис, хоккей, футбол).</w:t>
      </w:r>
    </w:p>
    <w:p w:rsidR="00382815" w:rsidRP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019B" w:rsidRDefault="00EB019B" w:rsidP="00382815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8281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рный перечень основных движений, спортивных игр и упражнений</w:t>
      </w:r>
    </w:p>
    <w:p w:rsidR="00382815" w:rsidRPr="00382815" w:rsidRDefault="00382815" w:rsidP="00382815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382815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1B00">
        <w:rPr>
          <w:rFonts w:ascii="Times New Roman" w:hAnsi="Times New Roman" w:cs="Times New Roman"/>
          <w:i/>
          <w:sz w:val="24"/>
          <w:szCs w:val="24"/>
        </w:rPr>
        <w:t>1. Основные движения</w:t>
      </w:r>
    </w:p>
    <w:p w:rsidR="00382815" w:rsidRPr="00161B00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Ходьба.</w:t>
      </w:r>
      <w:r w:rsidRPr="00161B00">
        <w:rPr>
          <w:rFonts w:ascii="Times New Roman" w:hAnsi="Times New Roman" w:cs="Times New Roman"/>
          <w:sz w:val="24"/>
          <w:szCs w:val="24"/>
        </w:rPr>
        <w:t xml:space="preserve"> Ходьба обычная, на носках с разными положениями рук, на  пятках, на наружных сторонах стоп, с высоким подниманием колена (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бед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pa</w:t>
      </w:r>
      <w:proofErr w:type="spellEnd"/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), широким и мелким шагом, приставным шагом вперёд и назад, гимнастическим шагом, перекатом с пятки на носок; ходьба в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ёд сбоку скамейки; поднимая прямую ногу и делая под ней хлопок; с остановкой посередине и перешагиванием (палки, верёвки), с приседанием и поворотом кругом, с перепрыгиванием через ленточку. Ходьба по узкой рейке гимнастической скамейки, по верёвке (диаметр 1,5-3 см) прямо и боком. Кружение с закрытыми глазами (с остановкой и выполнением различных фигур)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 xml:space="preserve"> Бег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Бег обычный, на носках, высоко поднимая колено, сильно сгибая ноги назад, выбрасывая прямые ноги вперё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 в чередовании с ходьбой; челночный бег 3—5 раз по 10 м. Бег на скорость. 30 м примерно за 6,5-7,5 секунды к концу года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в обруч разными способами;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под дугу, гимнастическую скамейку несколькими способами подряд 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с пролёта на пролёт по диагонали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Прыжки на двух ногах: на месте (разными способами) по 30 прыжков 3—4 раза в чередовании с ходьбой, с поворотом кругом, продвигаясь вперёд на 5-6 м, с зажатым между ног мешочком с песком. Прыжки через 6—8 набивных мячей последовательно через каждый; на одной ноге через линию, верёвку вперёд и назад, вправо PI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ё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</w:t>
      </w:r>
      <w:r w:rsidRPr="00161B00">
        <w:rPr>
          <w:rFonts w:ascii="Times New Roman" w:hAnsi="Times New Roman" w:cs="Times New Roman"/>
          <w:sz w:val="24"/>
          <w:szCs w:val="24"/>
        </w:rPr>
        <w:lastRenderedPageBreak/>
        <w:t xml:space="preserve">136 через скакалку) Подпрыгивание на двух ногах, стоя на скамейке, продвигаясь вперёд; прыжки на двух ногах с продвижением вперёд по наклонной поверхности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Бросание, ловля, метание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Перебрасывание мяча друг другу снизу, из за головы (расстояние 3-4 м), из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 сидя ноги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ё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Групповые упражнения с переходами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Ритмическая гимнастика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Красивое, грациозное выполнение физических упражнений под музыку. Согласование ритма движений с музыкальным сопровождением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1B00">
        <w:rPr>
          <w:rFonts w:ascii="Times New Roman" w:hAnsi="Times New Roman" w:cs="Times New Roman"/>
          <w:i/>
          <w:sz w:val="24"/>
          <w:szCs w:val="24"/>
        </w:rPr>
        <w:t>2. Общеразвивающие упражнения</w:t>
      </w:r>
    </w:p>
    <w:p w:rsidR="00382815" w:rsidRPr="00161B00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161B00">
        <w:rPr>
          <w:rFonts w:ascii="Times New Roman" w:hAnsi="Times New Roman" w:cs="Times New Roman"/>
          <w:sz w:val="24"/>
          <w:szCs w:val="24"/>
        </w:rPr>
        <w:t xml:space="preserve">Поднимание рук вверх, вперёд, в стороны, вставая на носки (из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 стоя, пятки вместе, носки врозь), отставляя ногу назад на носок, прижимаясь к стенке; поднимание рук вверх из положения руки к плечам. Поднимание и опускание плеч; энергичное разгибание согнутых в локтях рук (пальцы сжаты в кулаки), вперёд и в стороны; отведение локтей назад (рывки 2—3 раза) и выпрямление рук в стороны из положения руки перед грудью; круговые движения согнутыми в локтях руками (кисти у плеч). Вращение обруча одной рукой вокруг вертикальной оси, на предплечье и кисти руки перед собой и сбоку; вращение кистями рук. Разведение и сведение пальцев; поочерёдное соединение всех пальцев с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спины и гибкости позвоночника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Опускание и повороты головы в стороны. Повороты туловища в стороны, поднимая руки вверх, в стороны из положения руки к плечам (руки из-за головы): наклоны вперёд, подняв руки вверх, держа руки в стороны. В упоре сидя поднимание обеих ног (оттянув носки), удерживая ноги в этом положении; перенос прямых ног через скамейку, сидя на ней в упоре сзади. Из положения, лёжа на спине (закрепив ноги) переход в положение, сидя и снова в положение лёжа.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, лёжа  на животе. Из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 лёжа на спине поднимание обеих ног одновременно, стараясь коснуться лежащего за головой предмета. Из упора присев переход в упор на одной ноге, отводя другую ногу назад (носок опирается о пол). Поочерёдное поднимание ноги, согнутой в колене; поочерёдное поднимание прямой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ноги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 стоя, держась за опору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брюшного пресса и ног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Выставление ноги вперёд на носок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: приседания, держа руки за головой; поочерёдное пружинистое сгибание ног (стоя, ноги врозь); приседания из положения ноги врозь, перенося массу тела с одной ноги на другую, не поднимаясь. Выпад вперёд, в сторону; касание носком выпрямленной ноги (мах вперёд) ладони вытянутой вперёд руки </w:t>
      </w:r>
      <w:r w:rsidRPr="00161B00">
        <w:rPr>
          <w:rFonts w:ascii="Times New Roman" w:hAnsi="Times New Roman" w:cs="Times New Roman"/>
          <w:sz w:val="24"/>
          <w:szCs w:val="24"/>
        </w:rPr>
        <w:lastRenderedPageBreak/>
        <w:t xml:space="preserve">(одноименной и разноимённой); свободное размахивание ногой вперёд - назад, держась за опору. Захват ступнями ног палки посередине и поворачивание её на полу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татические упражнения.</w:t>
      </w:r>
      <w:r w:rsidRPr="00161B00">
        <w:rPr>
          <w:rFonts w:ascii="Times New Roman" w:hAnsi="Times New Roman" w:cs="Times New Roman"/>
          <w:sz w:val="24"/>
          <w:szCs w:val="24"/>
        </w:rPr>
        <w:t xml:space="preserve"> Сохранение равновесия, стоя на скамейке, кубе на носках, на одной ноге, закрыв глаза, балансируя на большом набивном мяче (вес 3 кг) Выполнение общеразвивающих упражнений, стоя на левой или правой ноге и </w:t>
      </w:r>
      <w:r w:rsidRPr="00161B00">
        <w:rPr>
          <w:rFonts w:ascii="Times New Roman" w:hAnsi="Times New Roman" w:cs="Times New Roman"/>
          <w:i/>
          <w:sz w:val="24"/>
          <w:szCs w:val="24"/>
        </w:rPr>
        <w:t xml:space="preserve">т. п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382D">
        <w:rPr>
          <w:rFonts w:ascii="Times New Roman" w:hAnsi="Times New Roman" w:cs="Times New Roman"/>
          <w:i/>
          <w:sz w:val="24"/>
          <w:szCs w:val="24"/>
        </w:rPr>
        <w:t>3. Спортивные игры.</w:t>
      </w:r>
    </w:p>
    <w:p w:rsidR="00382815" w:rsidRPr="0095382D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 xml:space="preserve"> Городки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Бросание биты сбоку, от плеча, занимая правильное исходное положение. Знакомство с 4—5 фигурами. Выбивание городков с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олукона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и кона при наименьшем количестве бросков бит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Элементы баскетбола.</w:t>
      </w:r>
      <w:r w:rsidRPr="00161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ередавание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мяча друг другу (двумя руками от груди, одной рукой от плеча). Перебрасывание мячей друг другу двумя руками от груди в движении. Ловля летящего мяча на разной высоте (на уровне груди, над головой, сбоку, снизу, у пола и т.п.) и с разных сторон. Бросание мяча в корзину двумя руками из-за головы, от плеча. Ведение мяча одной рукой, передавая его из одной руки в другую, передвигаясь в разных направлениях, останавливаясь и снова передвигаясь по сигналу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Элементы футбола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Передача мяча друг другу, отбивая его правой и левой ногой, стоя на месте. Ведение мяча змейкой между расставленными предметами, попадание в предметы, забивание мяча в ворота. </w:t>
      </w: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sz w:val="24"/>
          <w:szCs w:val="24"/>
        </w:rPr>
        <w:t xml:space="preserve">Бадминтон. Перебрасывание волана на сторону партнёра без сетки, через сетку (правильно держа ракетку) Свободное передвижение по площадке во время игры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1B00">
        <w:rPr>
          <w:rFonts w:ascii="Times New Roman" w:hAnsi="Times New Roman" w:cs="Times New Roman"/>
          <w:i/>
          <w:sz w:val="24"/>
          <w:szCs w:val="24"/>
        </w:rPr>
        <w:t>4. Подвижные игры</w:t>
      </w:r>
    </w:p>
    <w:p w:rsidR="00382815" w:rsidRPr="00161B00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 бегом.</w:t>
      </w:r>
      <w:r w:rsidRPr="00161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«Быстро возьми, быстро положи», «Перемени предмет», «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, бери ленту», «Совушка», «Чьё звено скорее соберётся?», «Кто скорее докатит обруч до флажка?», «Жмурки», «Два Мороза», «Догони свою пару», «Краски», «Горелки», «Коршун и наседка». </w:t>
      </w:r>
      <w:proofErr w:type="gramEnd"/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 прыжками.</w:t>
      </w:r>
      <w:r w:rsidRPr="00161B00">
        <w:rPr>
          <w:rFonts w:ascii="Times New Roman" w:hAnsi="Times New Roman" w:cs="Times New Roman"/>
          <w:sz w:val="24"/>
          <w:szCs w:val="24"/>
        </w:rPr>
        <w:t xml:space="preserve"> «Лягушки и цапля», «Не попадись», «Волк во рву»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 метанием и ловлей.</w:t>
      </w:r>
      <w:r w:rsidRPr="00161B00">
        <w:rPr>
          <w:rFonts w:ascii="Times New Roman" w:hAnsi="Times New Roman" w:cs="Times New Roman"/>
          <w:sz w:val="24"/>
          <w:szCs w:val="24"/>
        </w:rPr>
        <w:t xml:space="preserve"> «Кого назвали, тот ловит мяч», «Стоп», «Кто самый меткий?», «Охотники и звери», «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с мячом» </w:t>
      </w: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 ползанием и лазаньем.</w:t>
      </w:r>
      <w:r w:rsidRPr="00161B00">
        <w:rPr>
          <w:rFonts w:ascii="Times New Roman" w:hAnsi="Times New Roman" w:cs="Times New Roman"/>
          <w:sz w:val="24"/>
          <w:szCs w:val="24"/>
        </w:rPr>
        <w:t xml:space="preserve"> «Перелёт птиц», «Ловля обезьян»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 xml:space="preserve"> Эстафеты.</w:t>
      </w:r>
      <w:r w:rsidRPr="00161B00">
        <w:rPr>
          <w:rFonts w:ascii="Times New Roman" w:hAnsi="Times New Roman" w:cs="Times New Roman"/>
          <w:sz w:val="24"/>
          <w:szCs w:val="24"/>
        </w:rPr>
        <w:t xml:space="preserve"> «Весёлые соревнования», «Дорожка препятствий»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 элементами соревнования.</w:t>
      </w:r>
      <w:r w:rsidRPr="00161B00">
        <w:rPr>
          <w:rFonts w:ascii="Times New Roman" w:hAnsi="Times New Roman" w:cs="Times New Roman"/>
          <w:sz w:val="24"/>
          <w:szCs w:val="24"/>
        </w:rPr>
        <w:t xml:space="preserve"> «Кто скорее добежит через препятствия к флажку?», «Чья команда забросит в корзину больше мячей?»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 xml:space="preserve"> Народные игры.</w:t>
      </w:r>
      <w:r>
        <w:rPr>
          <w:rFonts w:ascii="Times New Roman" w:hAnsi="Times New Roman" w:cs="Times New Roman"/>
          <w:sz w:val="24"/>
          <w:szCs w:val="24"/>
        </w:rPr>
        <w:t xml:space="preserve"> «Гори, гори ясно!», лапта.</w:t>
      </w:r>
    </w:p>
    <w:p w:rsidR="003E6D04" w:rsidRDefault="003E6D04" w:rsidP="00382815">
      <w:pPr>
        <w:pStyle w:val="a3"/>
        <w:spacing w:after="240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94354" w:rsidRDefault="00A94354" w:rsidP="00382815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94354" w:rsidRDefault="00A94354" w:rsidP="00382815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94354" w:rsidRPr="00A94354" w:rsidRDefault="00A94354" w:rsidP="00382815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94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РЕГИОНАЛЬНЫЙ КОМПОНЕНТ</w:t>
      </w:r>
    </w:p>
    <w:p w:rsidR="00A94354" w:rsidRPr="00024753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53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считалок, жеребьевок, </w:t>
      </w:r>
      <w:proofErr w:type="spellStart"/>
      <w:r w:rsidRPr="00024753">
        <w:rPr>
          <w:rFonts w:ascii="Times New Roman" w:hAnsi="Times New Roman" w:cs="Times New Roman"/>
          <w:b/>
          <w:sz w:val="24"/>
          <w:szCs w:val="24"/>
        </w:rPr>
        <w:t>певалок</w:t>
      </w:r>
      <w:proofErr w:type="spell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>– Греческие: «Пшеница, овес...», «Бабуся» (считалки)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: «Раз, два, три, четыре...», «Верблюды» (считалки)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Немецкие: «Утром рано в шесть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Regenverse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?» (считалки)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Рус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«Катился горох по блюду...», «Я куплю себе дуду...», « Заяц белый...» (считалки) и др. «Конь вороной остался под горой...», «Ниточка или иголочка?» (жеребьевки) и др. «Кто засмеется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ервенчи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, бубенчики...», «Мышка, мышка...» (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евал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) и др.</w:t>
      </w:r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Украинские: «Бродить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іт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трав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...», «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Тікав</w:t>
      </w:r>
      <w:proofErr w:type="spellEnd"/>
      <w:proofErr w:type="gram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аєць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ліс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...», «Зайчик, зайчик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обігайчик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...», «Я куплю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дуду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тила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торба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Хобре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-бобре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аховай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добре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Біг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пес через овес...» (считалки) и др. </w:t>
      </w:r>
    </w:p>
    <w:p w:rsidR="00A94354" w:rsidRPr="00024753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53">
        <w:rPr>
          <w:rFonts w:ascii="Times New Roman" w:hAnsi="Times New Roman" w:cs="Times New Roman"/>
          <w:b/>
          <w:sz w:val="24"/>
          <w:szCs w:val="24"/>
        </w:rPr>
        <w:t>Примерный перечень подвижных игр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Азербайджанские: «Белый мяч и черный мяч», «Отдай платочек», «Чья шеренга победит?», «Со спины лошадки», «Палочка-выручалочка», «Изюминка», «Черный паша» и др. 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Армянские: «Семь камней», «Три камня», «Цветы и ветерки», «Игра в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чых-чых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, «Игра в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джуз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-топи», «Игра в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рус-топи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», «Пташка и сокол»,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Белорус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ихасик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, «Прела-горела», «Иванка», «Ленок», «Заплетись, плетень!», «У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азал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Редьки», «Посадка картошки», «Грушка» и др.</w:t>
      </w:r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Болгарские: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ръстен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Ой, Ладо, Ладо»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Греческие: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Ивол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инакоты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Слепая муха», «Колечко», «Орехи-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аридь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Семь камешков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тч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 и др. 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: «Мяч в яме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Топчек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Арка топ», «Кой-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ачты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ырт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Три камня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ормалы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Здравствуй, мастер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ермерш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Немецкие: «Я не знаю, где я», «Растения растут», «Рыбак, глубока ли вода?», «Император, сколько шагов ты мне подаришь?», «Метание чулочных мячиков», «Спасение принцессы», «Слепая корова», «Бег на жестянках» и 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Рус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«Гуси-лебеди», «Обыкновенные жмурки», «Палочка выручалочка», «Горелки» «Пятнашки», «Лапта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алечена-калечин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, «Молчанка», «Золотые ворота», «В ручеек», «Каравай» и др. </w:t>
      </w:r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Украин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Горю, горю, пень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тив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горшок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Ледачий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Гриць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Гоп-гоп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Вийшл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в поле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сар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, «Куй, куй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вал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анас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Горю-дуб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одоляноч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тила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торба» и др.</w:t>
      </w:r>
      <w:proofErr w:type="gramEnd"/>
    </w:p>
    <w:p w:rsidR="00C753FA" w:rsidRDefault="00C753FA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FA" w:rsidRDefault="00C753FA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354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перечень календарно-обрядовых игр </w:t>
      </w:r>
    </w:p>
    <w:p w:rsidR="00A94354" w:rsidRPr="00024753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4753">
        <w:rPr>
          <w:rFonts w:ascii="Times New Roman" w:hAnsi="Times New Roman" w:cs="Times New Roman"/>
          <w:i/>
          <w:sz w:val="24"/>
          <w:szCs w:val="24"/>
        </w:rPr>
        <w:t>(на примере русских и украинских календарно-обрядовых игр)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Щедров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колядки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асевал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: «Добрый вечер, щедрый вечер…»;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Щедровоч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щедровал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…», «Мы к тебе, хозяин, с добрыми вестями…»; «Коляда, коляда, накануне Рождества…»; «Коляда-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оляд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прикатила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 xml:space="preserve"> молода…»; «Сеем, сеем снежок на шелковый положок…». 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Веснянки: «Ой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весна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весна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Вийд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вийд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ванку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...»;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упальск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ігр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: «А ми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рутоньку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ієм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осію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я рожу...»;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жниварськ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хоровод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: «Жали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женчи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жали...», «А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сонечко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котиться, котиться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акотило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сонечко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...»; 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щедр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ів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колядки: «На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ляд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ляд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лядниц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 и др. </w:t>
      </w:r>
    </w:p>
    <w:p w:rsidR="00A94354" w:rsidRPr="00024753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53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хороводных и </w:t>
      </w:r>
      <w:proofErr w:type="spellStart"/>
      <w:r w:rsidRPr="00024753">
        <w:rPr>
          <w:rFonts w:ascii="Times New Roman" w:hAnsi="Times New Roman" w:cs="Times New Roman"/>
          <w:b/>
          <w:sz w:val="24"/>
          <w:szCs w:val="24"/>
        </w:rPr>
        <w:t>орнаменталъных</w:t>
      </w:r>
      <w:proofErr w:type="spellEnd"/>
      <w:r w:rsidRPr="00024753">
        <w:rPr>
          <w:rFonts w:ascii="Times New Roman" w:hAnsi="Times New Roman" w:cs="Times New Roman"/>
          <w:b/>
          <w:sz w:val="24"/>
          <w:szCs w:val="24"/>
        </w:rPr>
        <w:t xml:space="preserve"> игр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Рус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«Воробушки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Оленюш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Лебедь», «Лен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стромуш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 (хороводные игры)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роулочком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Застенком», «В воротца», «Челноком», «Метелица» (орнаментальные игры) и др.,</w:t>
      </w:r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Украинские: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Розлили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води на три броди», «Ой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війте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огіроч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Унадив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журавель», «Ой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летіл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озулень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Вишн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черешн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, «Май»; «Ой, у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ол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жито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Біл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воч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Старий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горобейко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Цить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, не плач» (хороводные игры) и др.</w:t>
      </w:r>
    </w:p>
    <w:p w:rsidR="00A94354" w:rsidRPr="00024753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53">
        <w:rPr>
          <w:rFonts w:ascii="Times New Roman" w:hAnsi="Times New Roman" w:cs="Times New Roman"/>
          <w:b/>
          <w:sz w:val="24"/>
          <w:szCs w:val="24"/>
        </w:rPr>
        <w:t>Примерный перечень пальчиковых игр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Рус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 xml:space="preserve">«Ласточка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Киселек», «Банька», «Барашка купишь?», «Утречко», «Братцы», «Гости», «На блины», «У бабы Фроси», «На постой», «Маланья», «Перстенек», «Щелчки», «Коси, коса!», «В копну», «Воробей в гнезде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еретяжеч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Прижми палец» и др.</w:t>
      </w:r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: «Достань камешки» и др. </w:t>
      </w:r>
    </w:p>
    <w:p w:rsidR="00A94354" w:rsidRP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>– Цыганские: «Колечко за спиной», «Не зазвени!» и др.</w:t>
      </w:r>
    </w:p>
    <w:p w:rsidR="00B60C48" w:rsidRPr="00B60C48" w:rsidRDefault="00B60C48" w:rsidP="00B60C48">
      <w:pPr>
        <w:pStyle w:val="a3"/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C48">
        <w:rPr>
          <w:rFonts w:ascii="Times New Roman" w:hAnsi="Times New Roman" w:cs="Times New Roman"/>
          <w:i/>
          <w:sz w:val="24"/>
          <w:szCs w:val="24"/>
        </w:rPr>
        <w:t>Оздоровительно-закаливающие процедуры.</w:t>
      </w:r>
    </w:p>
    <w:p w:rsidR="00FE6A28" w:rsidRDefault="00B60C48" w:rsidP="00FE6A2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C48">
        <w:rPr>
          <w:rFonts w:ascii="Times New Roman" w:hAnsi="Times New Roman" w:cs="Times New Roman"/>
          <w:sz w:val="24"/>
          <w:szCs w:val="24"/>
        </w:rPr>
        <w:t xml:space="preserve">Осуществлять оздоровительно-закаливающие процедуры с использованием естественных факторов: воздуха, солнца, воды. </w:t>
      </w:r>
    </w:p>
    <w:p w:rsidR="00FE6A28" w:rsidRDefault="00B60C48" w:rsidP="00FE6A2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A28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FE6A28">
        <w:rPr>
          <w:rFonts w:ascii="Times New Roman" w:hAnsi="Times New Roman" w:cs="Times New Roman"/>
          <w:b/>
          <w:sz w:val="24"/>
          <w:szCs w:val="24"/>
        </w:rPr>
        <w:t xml:space="preserve"> технологии в дошкольном образовании</w:t>
      </w:r>
      <w:r w:rsidRPr="00B60C48">
        <w:rPr>
          <w:rFonts w:ascii="Times New Roman" w:hAnsi="Times New Roman" w:cs="Times New Roman"/>
          <w:sz w:val="24"/>
          <w:szCs w:val="24"/>
        </w:rPr>
        <w:t xml:space="preserve"> 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 и родителей. </w:t>
      </w:r>
    </w:p>
    <w:p w:rsidR="00FE6A28" w:rsidRDefault="00B60C48" w:rsidP="00FE6A2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C48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B60C4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60C48">
        <w:rPr>
          <w:rFonts w:ascii="Times New Roman" w:hAnsi="Times New Roman" w:cs="Times New Roman"/>
          <w:sz w:val="24"/>
          <w:szCs w:val="24"/>
        </w:rPr>
        <w:t xml:space="preserve">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</w:t>
      </w:r>
      <w:proofErr w:type="spellStart"/>
      <w:r w:rsidRPr="00B60C48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B60C48">
        <w:rPr>
          <w:rFonts w:ascii="Times New Roman" w:hAnsi="Times New Roman" w:cs="Times New Roman"/>
          <w:sz w:val="24"/>
          <w:szCs w:val="24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охранять его, </w:t>
      </w:r>
      <w:proofErr w:type="spellStart"/>
      <w:r w:rsidRPr="00B60C48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B60C48">
        <w:rPr>
          <w:rFonts w:ascii="Times New Roman" w:hAnsi="Times New Roman" w:cs="Times New Roman"/>
          <w:sz w:val="24"/>
          <w:szCs w:val="24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</w:t>
      </w:r>
      <w:proofErr w:type="gramEnd"/>
      <w:r w:rsidRPr="00B60C48">
        <w:rPr>
          <w:rFonts w:ascii="Times New Roman" w:hAnsi="Times New Roman" w:cs="Times New Roman"/>
          <w:sz w:val="24"/>
          <w:szCs w:val="24"/>
        </w:rPr>
        <w:t xml:space="preserve"> элементарной медицинской, психологической самопомощи и помощи. Применительно к взрослым – содействие становлению культуры </w:t>
      </w:r>
      <w:r w:rsidRPr="00B60C48">
        <w:rPr>
          <w:rFonts w:ascii="Times New Roman" w:hAnsi="Times New Roman" w:cs="Times New Roman"/>
          <w:sz w:val="24"/>
          <w:szCs w:val="24"/>
        </w:rPr>
        <w:lastRenderedPageBreak/>
        <w:t xml:space="preserve">здоровья, в том числе культуры профессионального 'здоровья воспитателей ДОУ и </w:t>
      </w:r>
      <w:proofErr w:type="spellStart"/>
      <w:r w:rsidRPr="00B60C48">
        <w:rPr>
          <w:rFonts w:ascii="Times New Roman" w:hAnsi="Times New Roman" w:cs="Times New Roman"/>
          <w:sz w:val="24"/>
          <w:szCs w:val="24"/>
        </w:rPr>
        <w:t>валеологическому</w:t>
      </w:r>
      <w:proofErr w:type="spellEnd"/>
      <w:r w:rsidRPr="00B60C48">
        <w:rPr>
          <w:rFonts w:ascii="Times New Roman" w:hAnsi="Times New Roman" w:cs="Times New Roman"/>
          <w:sz w:val="24"/>
          <w:szCs w:val="24"/>
        </w:rPr>
        <w:t xml:space="preserve"> просвещению родителей. </w:t>
      </w:r>
    </w:p>
    <w:p w:rsidR="00FE6A28" w:rsidRDefault="00B60C48" w:rsidP="00FE6A2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A28">
        <w:rPr>
          <w:rFonts w:ascii="Times New Roman" w:hAnsi="Times New Roman" w:cs="Times New Roman"/>
          <w:b/>
          <w:sz w:val="24"/>
          <w:szCs w:val="24"/>
        </w:rPr>
        <w:t>Физкультурно-оздоровительные технологии в дошкольном образовании</w:t>
      </w:r>
      <w:r w:rsidRPr="00B60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C48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B60C48">
        <w:rPr>
          <w:rFonts w:ascii="Times New Roman" w:hAnsi="Times New Roman" w:cs="Times New Roman"/>
          <w:sz w:val="24"/>
          <w:szCs w:val="24"/>
        </w:rPr>
        <w:t>ехнологии, направленные на 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оздоровительные процедуры в водной среде (бассейне) и на тренажерах, воспитание привычки к повседневной физической активности и заботе о здоровье и др.</w:t>
      </w:r>
    </w:p>
    <w:p w:rsidR="00F12B93" w:rsidRPr="00B60C48" w:rsidRDefault="00B60C48" w:rsidP="00FE6A28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E6A28">
        <w:rPr>
          <w:rFonts w:ascii="Times New Roman" w:hAnsi="Times New Roman" w:cs="Times New Roman"/>
          <w:b/>
          <w:sz w:val="24"/>
          <w:szCs w:val="24"/>
        </w:rPr>
        <w:t xml:space="preserve"> Система физкультурно-оздоровительной работы в ДОУ</w:t>
      </w:r>
      <w:r w:rsidRPr="00B60C48">
        <w:rPr>
          <w:rFonts w:ascii="Times New Roman" w:hAnsi="Times New Roman" w:cs="Times New Roman"/>
          <w:sz w:val="24"/>
          <w:szCs w:val="24"/>
        </w:rPr>
        <w:t xml:space="preserve"> Цель: Удовлетворять биологическую потребность растущего организма ребёнка в двигательной деятельности, давать возможность ему ощущать радость и удовольствие от умения управлять своим телом.</w:t>
      </w:r>
    </w:p>
    <w:p w:rsidR="00382815" w:rsidRDefault="002925B6" w:rsidP="00FE6A28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2. </w:t>
      </w:r>
      <w:r w:rsidR="00D107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E6A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зкультурно-оздоровительная рабо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FE6A28" w:rsidTr="006B5BF9">
        <w:tc>
          <w:tcPr>
            <w:tcW w:w="9571" w:type="dxa"/>
            <w:gridSpan w:val="3"/>
          </w:tcPr>
          <w:p w:rsidR="00FE6A28" w:rsidRDefault="00FE6A28" w:rsidP="00FE6A28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ОННАЯ РАБОТА</w:t>
            </w:r>
          </w:p>
        </w:tc>
      </w:tr>
      <w:tr w:rsidR="00FE6A28" w:rsidTr="00FE6A28">
        <w:tc>
          <w:tcPr>
            <w:tcW w:w="3510" w:type="dxa"/>
          </w:tcPr>
          <w:p w:rsidR="00FE6A28" w:rsidRDefault="00FE6A28" w:rsidP="00FE6A28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870" w:type="dxa"/>
          </w:tcPr>
          <w:p w:rsidR="00FE6A28" w:rsidRDefault="00FE6A28" w:rsidP="00FE6A28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3191" w:type="dxa"/>
          </w:tcPr>
          <w:p w:rsidR="00FE6A28" w:rsidRDefault="00FE6A28" w:rsidP="00FE6A28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E6A28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хождения учебного материала по всем возрастным группам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E6A28">
              <w:rPr>
                <w:rFonts w:ascii="Times New Roman" w:hAnsi="Times New Roman" w:cs="Times New Roman"/>
                <w:sz w:val="24"/>
                <w:szCs w:val="24"/>
              </w:rPr>
              <w:t>Подбор методик для разных возрастных групп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й квартал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E6A28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спортивных досугов для всех возрастных групп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</w:t>
            </w:r>
          </w:p>
        </w:tc>
      </w:tr>
      <w:tr w:rsidR="00FE6A28" w:rsidTr="006B5BF9">
        <w:tc>
          <w:tcPr>
            <w:tcW w:w="9571" w:type="dxa"/>
            <w:gridSpan w:val="3"/>
          </w:tcPr>
          <w:p w:rsidR="00FE6A28" w:rsidRDefault="00FE6A28" w:rsidP="00FE6A28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ЗКУЛЬТУРНО-ОЗДОРОВИТЕЛЬНАЯ РАБОТА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ропометрия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, апрель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ая сестра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очнение списка детей по группам здоровья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ая сестра, физ. инструктор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hAnsi="Times New Roman" w:cs="Times New Roman"/>
                <w:sz w:val="24"/>
                <w:szCs w:val="24"/>
              </w:rPr>
              <w:t xml:space="preserve">Медико-педагогический </w:t>
            </w:r>
            <w:proofErr w:type="gramStart"/>
            <w:r w:rsidRPr="00FE6A2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6A2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занятий и закаливающих процедур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7C2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едующий  ДОУ, старший воспитатель, медицинская сестра</w:t>
            </w:r>
          </w:p>
        </w:tc>
      </w:tr>
      <w:tr w:rsidR="00FE6A28" w:rsidTr="00FE6A28">
        <w:tc>
          <w:tcPr>
            <w:tcW w:w="3510" w:type="dxa"/>
          </w:tcPr>
          <w:p w:rsidR="00FE6A28" w:rsidRPr="007C2927" w:rsidRDefault="007C2927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2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ониторинга по физическому развитию</w:t>
            </w:r>
          </w:p>
        </w:tc>
        <w:tc>
          <w:tcPr>
            <w:tcW w:w="2870" w:type="dxa"/>
          </w:tcPr>
          <w:p w:rsidR="00FE6A28" w:rsidRPr="007C2927" w:rsidRDefault="007C2927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3191" w:type="dxa"/>
          </w:tcPr>
          <w:p w:rsidR="00FE6A28" w:rsidRPr="007C2927" w:rsidRDefault="007C2927" w:rsidP="00FE6A28">
            <w:pPr>
              <w:pStyle w:val="a3"/>
              <w:spacing w:after="2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нструктор, воспитатель</w:t>
            </w:r>
          </w:p>
        </w:tc>
      </w:tr>
      <w:tr w:rsidR="007C2927" w:rsidTr="006B5BF9">
        <w:tc>
          <w:tcPr>
            <w:tcW w:w="9571" w:type="dxa"/>
            <w:gridSpan w:val="3"/>
          </w:tcPr>
          <w:p w:rsidR="007C2927" w:rsidRDefault="007C2927" w:rsidP="007C2927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ЗКУЛЬТУРА И ОЗДОРОВЛЕНИЕ В РЕЖИМЕ ДНЯ</w:t>
            </w:r>
          </w:p>
        </w:tc>
      </w:tr>
      <w:tr w:rsidR="007C2927" w:rsidTr="00FE6A28">
        <w:tc>
          <w:tcPr>
            <w:tcW w:w="3510" w:type="dxa"/>
          </w:tcPr>
          <w:p w:rsidR="007C2927" w:rsidRPr="007C2927" w:rsidRDefault="007C2927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292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роведение утренней гимнастики: на </w:t>
            </w:r>
            <w:r w:rsidRPr="007C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, в помещение</w:t>
            </w:r>
          </w:p>
        </w:tc>
        <w:tc>
          <w:tcPr>
            <w:tcW w:w="2870" w:type="dxa"/>
          </w:tcPr>
          <w:p w:rsidR="007C2927" w:rsidRPr="007C2927" w:rsidRDefault="007C2927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7C2927" w:rsidRPr="00D809EB" w:rsidRDefault="00D809EB" w:rsidP="00FE6A28">
            <w:pPr>
              <w:pStyle w:val="a3"/>
              <w:spacing w:after="2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9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7C2927" w:rsidTr="00FE6A28">
        <w:tc>
          <w:tcPr>
            <w:tcW w:w="3510" w:type="dxa"/>
          </w:tcPr>
          <w:p w:rsidR="007C2927" w:rsidRPr="00D809EB" w:rsidRDefault="00D809EB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9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изкультурные занятия</w:t>
            </w:r>
          </w:p>
        </w:tc>
        <w:tc>
          <w:tcPr>
            <w:tcW w:w="2870" w:type="dxa"/>
          </w:tcPr>
          <w:p w:rsidR="007C2927" w:rsidRPr="00D809EB" w:rsidRDefault="00D809EB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7C2927" w:rsidRPr="00D809EB" w:rsidRDefault="00D809EB" w:rsidP="00FE6A28">
            <w:pPr>
              <w:pStyle w:val="a3"/>
              <w:spacing w:after="2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руктор</w:t>
            </w:r>
            <w:proofErr w:type="spellEnd"/>
          </w:p>
        </w:tc>
      </w:tr>
      <w:tr w:rsidR="00D809EB" w:rsidTr="006B5BF9">
        <w:tc>
          <w:tcPr>
            <w:tcW w:w="9571" w:type="dxa"/>
            <w:gridSpan w:val="3"/>
          </w:tcPr>
          <w:p w:rsidR="00D809EB" w:rsidRPr="00D809EB" w:rsidRDefault="00D809EB" w:rsidP="00D809EB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ОННО-МАССОВАЯ РАБОТА</w:t>
            </w:r>
          </w:p>
        </w:tc>
      </w:tr>
      <w:tr w:rsidR="007C2927" w:rsidTr="00FE6A28">
        <w:tc>
          <w:tcPr>
            <w:tcW w:w="3510" w:type="dxa"/>
          </w:tcPr>
          <w:p w:rsidR="007C2927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дня здоровья</w:t>
            </w:r>
          </w:p>
        </w:tc>
        <w:tc>
          <w:tcPr>
            <w:tcW w:w="2870" w:type="dxa"/>
          </w:tcPr>
          <w:p w:rsidR="007C2927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месяц (последний четверг месяца)</w:t>
            </w:r>
          </w:p>
        </w:tc>
        <w:tc>
          <w:tcPr>
            <w:tcW w:w="3191" w:type="dxa"/>
          </w:tcPr>
          <w:p w:rsidR="007C2927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</w:t>
            </w:r>
          </w:p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спортивных мероприятиях</w:t>
            </w:r>
          </w:p>
        </w:tc>
        <w:tc>
          <w:tcPr>
            <w:tcW w:w="287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</w:t>
            </w:r>
          </w:p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физкультурных досугов</w:t>
            </w:r>
          </w:p>
        </w:tc>
        <w:tc>
          <w:tcPr>
            <w:tcW w:w="287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</w:t>
            </w:r>
          </w:p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физкультурных праздников</w:t>
            </w:r>
          </w:p>
        </w:tc>
        <w:tc>
          <w:tcPr>
            <w:tcW w:w="287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. инструктор, старший воспитатель, </w:t>
            </w:r>
          </w:p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спортивных уголков в группах</w:t>
            </w:r>
          </w:p>
        </w:tc>
        <w:tc>
          <w:tcPr>
            <w:tcW w:w="287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чениегода</w:t>
            </w:r>
            <w:proofErr w:type="spellEnd"/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</w:t>
            </w:r>
          </w:p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809EB" w:rsidTr="006B5BF9">
        <w:tc>
          <w:tcPr>
            <w:tcW w:w="9571" w:type="dxa"/>
            <w:gridSpan w:val="3"/>
          </w:tcPr>
          <w:p w:rsidR="00D809EB" w:rsidRPr="00D809EB" w:rsidRDefault="00D809EB" w:rsidP="00D809EB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А С ПЕДКОЛЛЕКТИВОМ И РОДИТЕЛЯМИ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9EB">
              <w:rPr>
                <w:rFonts w:ascii="Times New Roman" w:hAnsi="Times New Roman" w:cs="Times New Roman"/>
                <w:sz w:val="24"/>
                <w:szCs w:val="24"/>
              </w:rPr>
              <w:t>Освещение вопросов физического воспитания и оздоровления детей на педагогических советах и родительских собраниях</w:t>
            </w:r>
          </w:p>
        </w:tc>
        <w:tc>
          <w:tcPr>
            <w:tcW w:w="2870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медицинская сестра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9EB">
              <w:rPr>
                <w:rFonts w:ascii="Times New Roman" w:hAnsi="Times New Roman" w:cs="Times New Roman"/>
              </w:rPr>
              <w:t>Привлечение родителей к подготовке и проведению спортивных праздников, физкультурных досугов, дней здоровья</w:t>
            </w:r>
          </w:p>
        </w:tc>
        <w:tc>
          <w:tcPr>
            <w:tcW w:w="2870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, муз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оводитель, </w:t>
            </w:r>
          </w:p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9EB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го материала для родителей и воспитателей</w:t>
            </w:r>
          </w:p>
        </w:tc>
        <w:tc>
          <w:tcPr>
            <w:tcW w:w="2870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</w:t>
            </w:r>
          </w:p>
        </w:tc>
      </w:tr>
    </w:tbl>
    <w:p w:rsidR="00CB3EA2" w:rsidRDefault="00CB3EA2" w:rsidP="00BA4E2F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E6A28" w:rsidRDefault="00CB3EA2" w:rsidP="00BA4E2F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3. </w:t>
      </w:r>
      <w:r w:rsidR="00BA4E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мы и методы оздоровлен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4E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здорового ритма жизни</w:t>
            </w:r>
          </w:p>
        </w:tc>
        <w:tc>
          <w:tcPr>
            <w:tcW w:w="5777" w:type="dxa"/>
          </w:tcPr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щадящий режим в адаптационный период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гибкий режим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микроклимата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определение оптимальной нагрузки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вигательного режима</w:t>
            </w:r>
          </w:p>
        </w:tc>
        <w:tc>
          <w:tcPr>
            <w:tcW w:w="5777" w:type="dxa"/>
          </w:tcPr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утренняя гимнастика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физкультурные занятия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подвижные игры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профилактическая гимнастика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спортивные игры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прогулки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гимнастика после дневного сна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музыкально-ритмические занятия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здоровительный бег</w:t>
            </w: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дозированная ходьба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корригирующая гимнастика.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гиенические и водные процедуры</w:t>
            </w:r>
          </w:p>
        </w:tc>
        <w:tc>
          <w:tcPr>
            <w:tcW w:w="5777" w:type="dxa"/>
          </w:tcPr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умывание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мытье рук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игры с водой;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товоздушные ванны</w:t>
            </w:r>
          </w:p>
        </w:tc>
        <w:tc>
          <w:tcPr>
            <w:tcW w:w="5777" w:type="dxa"/>
          </w:tcPr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проветривание помещений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сон при открытых фрамугах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воздушные ванны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обеспечение светового режима;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ный отдых</w:t>
            </w:r>
          </w:p>
        </w:tc>
        <w:tc>
          <w:tcPr>
            <w:tcW w:w="5777" w:type="dxa"/>
          </w:tcPr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развлечения; </w:t>
            </w:r>
          </w:p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праздники;</w:t>
            </w:r>
          </w:p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дни здоровья; неделя здоровья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физкультурные досуги.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ая терапия</w:t>
            </w:r>
          </w:p>
        </w:tc>
        <w:tc>
          <w:tcPr>
            <w:tcW w:w="5777" w:type="dxa"/>
          </w:tcPr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музыкальное сопровождение режимных моментов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музыкально-театральная деятельность;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закаливание</w:t>
            </w:r>
            <w:proofErr w:type="spellEnd"/>
          </w:p>
        </w:tc>
        <w:tc>
          <w:tcPr>
            <w:tcW w:w="5777" w:type="dxa"/>
          </w:tcPr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ходьба босиком; (летом) </w:t>
            </w:r>
          </w:p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дых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имнастика</w:t>
            </w: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обширное умывание; 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паганда ЗОЖ</w:t>
            </w:r>
          </w:p>
        </w:tc>
        <w:tc>
          <w:tcPr>
            <w:tcW w:w="5777" w:type="dxa"/>
          </w:tcPr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курс бесед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спецзанятия</w:t>
            </w:r>
            <w:proofErr w:type="spellEnd"/>
            <w:r w:rsidR="00624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4E2F" w:rsidRDefault="00BA4E2F" w:rsidP="00BA4E2F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24872" w:rsidRDefault="00CB3EA2" w:rsidP="00BA4E2F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4. Физкультурно-оздоровительный режи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4872" w:rsidTr="00624872">
        <w:tc>
          <w:tcPr>
            <w:tcW w:w="3190" w:type="dxa"/>
          </w:tcPr>
          <w:p w:rsidR="00624872" w:rsidRDefault="00624872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3190" w:type="dxa"/>
          </w:tcPr>
          <w:p w:rsidR="00624872" w:rsidRDefault="00624872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3191" w:type="dxa"/>
          </w:tcPr>
          <w:p w:rsidR="00624872" w:rsidRDefault="00624872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дневно по режиму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упражнения на прогулке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й досуг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й праздник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 работа по развитию движений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872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 (облегченная одежда, мытье рук до локтя, умывание прохладной водой, питьевой режим, солнечные 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7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массажным дорожкам и т.д.)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дня ежедневно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, медицинская сестра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ледования физического развития детей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дико-педагогический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дением физкультурных занятий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месяц в каждой группе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, старший воспитатель, физ. инструктор, медицинская сестра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дико-педагогический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дением физкультурно-оздоровительных мероприятий</w:t>
            </w:r>
          </w:p>
        </w:tc>
        <w:tc>
          <w:tcPr>
            <w:tcW w:w="3190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месяц в каждой группе</w:t>
            </w:r>
          </w:p>
        </w:tc>
        <w:tc>
          <w:tcPr>
            <w:tcW w:w="3191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, старший воспитатель, медицинская сестра</w:t>
            </w:r>
          </w:p>
        </w:tc>
      </w:tr>
      <w:tr w:rsidR="00624872" w:rsidTr="00624872">
        <w:tc>
          <w:tcPr>
            <w:tcW w:w="3190" w:type="dxa"/>
          </w:tcPr>
          <w:p w:rsidR="00624872" w:rsidRPr="001946BF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46BF">
              <w:rPr>
                <w:rFonts w:ascii="Times New Roman" w:hAnsi="Times New Roman" w:cs="Times New Roman"/>
                <w:sz w:val="24"/>
                <w:szCs w:val="24"/>
              </w:rPr>
              <w:t>Консультативная просветительская работа среди педагогов по вопросам физического развития и оздоровления</w:t>
            </w:r>
          </w:p>
        </w:tc>
        <w:tc>
          <w:tcPr>
            <w:tcW w:w="3190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годовому плану</w:t>
            </w:r>
          </w:p>
        </w:tc>
        <w:tc>
          <w:tcPr>
            <w:tcW w:w="3191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, старший воспитатель, педагог-психолог, физ. инструктор</w:t>
            </w:r>
          </w:p>
        </w:tc>
      </w:tr>
      <w:tr w:rsidR="00624872" w:rsidTr="00624872">
        <w:tc>
          <w:tcPr>
            <w:tcW w:w="3190" w:type="dxa"/>
          </w:tcPr>
          <w:p w:rsidR="00624872" w:rsidRPr="001946BF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46BF">
              <w:rPr>
                <w:rFonts w:ascii="Times New Roman" w:hAnsi="Times New Roman" w:cs="Times New Roman"/>
                <w:sz w:val="24"/>
                <w:szCs w:val="24"/>
              </w:rPr>
              <w:t>Консультативная просветительская работа среди родителей по вопросам физического развития и оздоровления</w:t>
            </w:r>
          </w:p>
        </w:tc>
        <w:tc>
          <w:tcPr>
            <w:tcW w:w="3190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годовому плану</w:t>
            </w:r>
          </w:p>
        </w:tc>
        <w:tc>
          <w:tcPr>
            <w:tcW w:w="3191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, физ. инструктор, старший воспитатель, педагог-психолог</w:t>
            </w:r>
          </w:p>
        </w:tc>
      </w:tr>
    </w:tbl>
    <w:p w:rsidR="00624872" w:rsidRDefault="00624872" w:rsidP="00BA4E2F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946BF" w:rsidRPr="001946BF" w:rsidRDefault="00CB3EA2" w:rsidP="001946BF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1946BF" w:rsidRPr="001946BF">
        <w:rPr>
          <w:rFonts w:ascii="Times New Roman" w:hAnsi="Times New Roman" w:cs="Times New Roman"/>
          <w:b/>
          <w:sz w:val="24"/>
          <w:szCs w:val="24"/>
        </w:rPr>
        <w:t>Система профилактической и коррекционной работы по оздоровлению дошкольников.</w:t>
      </w:r>
    </w:p>
    <w:p w:rsidR="001946BF" w:rsidRP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t xml:space="preserve"> Профилактика: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946BF">
        <w:rPr>
          <w:rFonts w:ascii="Times New Roman" w:hAnsi="Times New Roman" w:cs="Times New Roman"/>
          <w:sz w:val="24"/>
          <w:szCs w:val="24"/>
        </w:rPr>
        <w:t>рофилактике плоскостоп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е нарушений осанки</w:t>
      </w:r>
      <w:r w:rsidRPr="00194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Дыхательная </w:t>
      </w:r>
      <w:r>
        <w:rPr>
          <w:rFonts w:ascii="Times New Roman" w:hAnsi="Times New Roman" w:cs="Times New Roman"/>
          <w:sz w:val="24"/>
          <w:szCs w:val="24"/>
        </w:rPr>
        <w:t>гимнастика.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Снятие умственной усталости во время занятий (релаксационные паузы, физкультминутки, массаж ушных раковин) </w:t>
      </w:r>
    </w:p>
    <w:p w:rsidR="001946BF" w:rsidRP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lastRenderedPageBreak/>
        <w:t>Коррекц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946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024C" w:rsidRDefault="001946BF" w:rsidP="00C753FA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Упражнения на коррекцию плоскостопия.</w:t>
      </w:r>
    </w:p>
    <w:p w:rsidR="00C753FA" w:rsidRDefault="00C753FA" w:rsidP="00C753FA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6BF" w:rsidRPr="001946BF" w:rsidRDefault="00CB3EA2" w:rsidP="001946BF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1946BF" w:rsidRPr="001946BF">
        <w:rPr>
          <w:rFonts w:ascii="Times New Roman" w:hAnsi="Times New Roman" w:cs="Times New Roman"/>
          <w:b/>
          <w:sz w:val="24"/>
          <w:szCs w:val="24"/>
        </w:rPr>
        <w:t>. Формы, способы, методы и средства реализации программы с учётом возрастных и индивидуальных особенностей воспитанников.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Кроме принципов, выделяются методы физического развития и воспитания. Традиционно различаются три группы методов. </w:t>
      </w:r>
    </w:p>
    <w:p w:rsidR="001946BF" w:rsidRP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t xml:space="preserve">Наглядные методы, к которым относятся: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- имитация (подражание)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- демонстрация и показ способов выполнения физкультурных упражнений, которому следует привлекать самих воспитанников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- использование наглядных пособий (рисунки, фотографии, видеофильмы и т.д.)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6BF">
        <w:rPr>
          <w:rFonts w:ascii="Times New Roman" w:hAnsi="Times New Roman" w:cs="Times New Roman"/>
          <w:sz w:val="24"/>
          <w:szCs w:val="24"/>
        </w:rPr>
        <w:t xml:space="preserve"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 </w:t>
      </w:r>
      <w:proofErr w:type="gramEnd"/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2. К </w:t>
      </w:r>
      <w:r w:rsidRPr="001946BF">
        <w:rPr>
          <w:rFonts w:ascii="Times New Roman" w:hAnsi="Times New Roman" w:cs="Times New Roman"/>
          <w:i/>
          <w:sz w:val="24"/>
          <w:szCs w:val="24"/>
        </w:rPr>
        <w:t>словесным</w:t>
      </w:r>
      <w:r w:rsidRPr="001946BF">
        <w:rPr>
          <w:rFonts w:ascii="Times New Roman" w:hAnsi="Times New Roman" w:cs="Times New Roman"/>
          <w:sz w:val="24"/>
          <w:szCs w:val="24"/>
        </w:rPr>
        <w:t xml:space="preserve"> методам 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3. К </w:t>
      </w:r>
      <w:r w:rsidRPr="001946BF">
        <w:rPr>
          <w:rFonts w:ascii="Times New Roman" w:hAnsi="Times New Roman" w:cs="Times New Roman"/>
          <w:i/>
          <w:sz w:val="24"/>
          <w:szCs w:val="24"/>
        </w:rPr>
        <w:t>практическим</w:t>
      </w:r>
      <w:r w:rsidRPr="001946BF">
        <w:rPr>
          <w:rFonts w:ascii="Times New Roman" w:hAnsi="Times New Roman" w:cs="Times New Roman"/>
          <w:sz w:val="24"/>
          <w:szCs w:val="24"/>
        </w:rPr>
        <w:t xml:space="preserve"> методам можно отнести выполнение движений (совместно – распределённое, совместно – последовательное выполнение движений вместе с педагогом и самостоятельное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Наряду с методами значительное внимание отводится средствам физического воспитания. К</w:t>
      </w:r>
      <w:r w:rsidRPr="001946BF">
        <w:rPr>
          <w:rFonts w:ascii="Times New Roman" w:hAnsi="Times New Roman" w:cs="Times New Roman"/>
          <w:i/>
          <w:sz w:val="24"/>
          <w:szCs w:val="24"/>
        </w:rPr>
        <w:t xml:space="preserve"> средствам </w:t>
      </w:r>
      <w:r w:rsidRPr="001946BF">
        <w:rPr>
          <w:rFonts w:ascii="Times New Roman" w:hAnsi="Times New Roman" w:cs="Times New Roman"/>
          <w:sz w:val="24"/>
          <w:szCs w:val="24"/>
        </w:rPr>
        <w:t xml:space="preserve">физического развития и оздоровления детей относятся: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t>Гигиенические факторы</w:t>
      </w:r>
      <w:r w:rsidRPr="001946BF">
        <w:rPr>
          <w:rFonts w:ascii="Times New Roman" w:hAnsi="Times New Roman" w:cs="Times New Roman"/>
          <w:sz w:val="24"/>
          <w:szCs w:val="24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t xml:space="preserve"> Естественные силы природы</w:t>
      </w:r>
      <w:r w:rsidRPr="001946BF">
        <w:rPr>
          <w:rFonts w:ascii="Times New Roman" w:hAnsi="Times New Roman" w:cs="Times New Roman"/>
          <w:sz w:val="24"/>
          <w:szCs w:val="24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ёнка;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lastRenderedPageBreak/>
        <w:t>Физические упражнения</w:t>
      </w:r>
      <w:r w:rsidRPr="001946BF">
        <w:rPr>
          <w:rFonts w:ascii="Times New Roman" w:hAnsi="Times New Roman" w:cs="Times New Roman"/>
          <w:sz w:val="24"/>
          <w:szCs w:val="24"/>
        </w:rPr>
        <w:t xml:space="preserve">,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Полноценное решение задач физического воспитания детей достигается только при комплексном применении всех средств и методов, а также </w:t>
      </w:r>
      <w:r w:rsidRPr="001946BF">
        <w:rPr>
          <w:rFonts w:ascii="Times New Roman" w:hAnsi="Times New Roman" w:cs="Times New Roman"/>
          <w:i/>
          <w:sz w:val="24"/>
          <w:szCs w:val="24"/>
        </w:rPr>
        <w:t>- форм</w:t>
      </w:r>
      <w:r w:rsidRPr="001946BF">
        <w:rPr>
          <w:rFonts w:ascii="Times New Roman" w:hAnsi="Times New Roman" w:cs="Times New Roman"/>
          <w:sz w:val="24"/>
          <w:szCs w:val="24"/>
        </w:rPr>
        <w:t xml:space="preserve"> организации физ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46BF">
        <w:rPr>
          <w:rFonts w:ascii="Times New Roman" w:hAnsi="Times New Roman" w:cs="Times New Roman"/>
          <w:sz w:val="24"/>
          <w:szCs w:val="24"/>
        </w:rPr>
        <w:t xml:space="preserve">оздоровительной работы с детьми. Такими организованными формами работы являются: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- разные виды занятий по физической культуре;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- физкультурно-оздоровительная работа в режиме дня;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- активный отдых (физкультурный досуг, физкультурные праздники, Дни здоровья и др.)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- самостоятельная двигательная деятельность детей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- занятия в семье. </w:t>
      </w:r>
    </w:p>
    <w:p w:rsidR="00CB3EA2" w:rsidRDefault="001946BF" w:rsidP="00B2604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ёт определённый двигательный режим, необходимый для полноценного физического развития и укрепления здоровья детей. </w:t>
      </w:r>
    </w:p>
    <w:p w:rsidR="00B26048" w:rsidRDefault="00B26048" w:rsidP="00B2604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6BF" w:rsidRPr="001946BF" w:rsidRDefault="00CB3EA2" w:rsidP="001946BF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1946BF" w:rsidRPr="001946BF">
        <w:rPr>
          <w:rFonts w:ascii="Times New Roman" w:hAnsi="Times New Roman" w:cs="Times New Roman"/>
          <w:b/>
          <w:sz w:val="24"/>
          <w:szCs w:val="24"/>
        </w:rPr>
        <w:t>. Коррекционная работа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На занятиях по физической культуре, наряду с </w:t>
      </w:r>
      <w:proofErr w:type="gramStart"/>
      <w:r w:rsidRPr="001946BF">
        <w:rPr>
          <w:rFonts w:ascii="Times New Roman" w:hAnsi="Times New Roman" w:cs="Times New Roman"/>
          <w:sz w:val="24"/>
          <w:szCs w:val="24"/>
        </w:rPr>
        <w:t>образовательными</w:t>
      </w:r>
      <w:proofErr w:type="gramEnd"/>
      <w:r w:rsidRPr="001946BF">
        <w:rPr>
          <w:rFonts w:ascii="Times New Roman" w:hAnsi="Times New Roman" w:cs="Times New Roman"/>
          <w:sz w:val="24"/>
          <w:szCs w:val="24"/>
        </w:rPr>
        <w:t xml:space="preserve"> и оздоровительными, решаются специальные коррекционные задачи: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• формирование в процессе физического воспитания пространственных и временных представлений;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• изучение в процессе предметной деятельности различных свойств материалов, а также назначения предметов;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• развитие речи посредством движения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формирование в процессе двигательной деятельности различных видов познавательной деятельности; </w:t>
      </w:r>
    </w:p>
    <w:p w:rsidR="00C12937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lastRenderedPageBreak/>
        <w:t xml:space="preserve">• 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 </w:t>
      </w:r>
      <w:r w:rsidR="00C12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6BF">
        <w:rPr>
          <w:rFonts w:ascii="Times New Roman" w:hAnsi="Times New Roman" w:cs="Times New Roman"/>
          <w:sz w:val="24"/>
          <w:szCs w:val="24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</w:t>
      </w:r>
      <w:proofErr w:type="gramEnd"/>
      <w:r w:rsidRPr="001946BF">
        <w:rPr>
          <w:rFonts w:ascii="Times New Roman" w:hAnsi="Times New Roman" w:cs="Times New Roman"/>
          <w:sz w:val="24"/>
          <w:szCs w:val="24"/>
        </w:rPr>
        <w:t xml:space="preserve">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6BF">
        <w:rPr>
          <w:rFonts w:ascii="Times New Roman" w:hAnsi="Times New Roman" w:cs="Times New Roman"/>
          <w:sz w:val="24"/>
          <w:szCs w:val="24"/>
        </w:rPr>
        <w:t>В настоящее время в систему занятий по физическому развитию для детей с ОВЗ включается адаптивная физическая культура (АФК) —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  <w:proofErr w:type="gramEnd"/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Адаптивная физкультура обеспечивает лечебный, общеукрепляющий, реабилитационный, профилактический и другие эффекты. Основные задачи, которые стоят перед адаптивной физической культурой: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• формировать у ребёнка осознанное отношение к своим силам в сравнении с силами здоровых сверстников;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• развивать способность к преодолению не только физических, но и психологических барьеров, препятствующих полноценной жизни;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развивать способность к преодолению физических нагрузок, необходимых для полноценного функционирования в обществе;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• 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• формировать осознание необходимости своего личного вклада в жизнь общества;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формировать желание улучшать свои личностные качества.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тём изменения самого ребё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В тех случаях, когда программа не может быть полностью освоена детьми с ОВЗ, проектируются индивидуальные программы воспитания и обучения. При проектировании индивидуальной программы следует опираться на ряд принципов: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lastRenderedPageBreak/>
        <w:t>•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принцип </w:t>
      </w:r>
      <w:proofErr w:type="spellStart"/>
      <w:r w:rsidRPr="001946BF">
        <w:rPr>
          <w:rFonts w:ascii="Times New Roman" w:hAnsi="Times New Roman" w:cs="Times New Roman"/>
          <w:sz w:val="24"/>
          <w:szCs w:val="24"/>
        </w:rPr>
        <w:t>дозированности</w:t>
      </w:r>
      <w:proofErr w:type="spellEnd"/>
      <w:r w:rsidRPr="001946BF">
        <w:rPr>
          <w:rFonts w:ascii="Times New Roman" w:hAnsi="Times New Roman" w:cs="Times New Roman"/>
          <w:sz w:val="24"/>
          <w:szCs w:val="24"/>
        </w:rPr>
        <w:t xml:space="preserve"> объёма изучаемого материала.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;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• 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объёма; при концентрическом построении программы материал повторяется путём возвращения к пройденной теме. Это даёт возможность более прочного усвоения материала.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</w:t>
      </w:r>
      <w:r w:rsidR="00024753">
        <w:rPr>
          <w:rFonts w:ascii="Times New Roman" w:hAnsi="Times New Roman" w:cs="Times New Roman"/>
          <w:sz w:val="24"/>
          <w:szCs w:val="24"/>
        </w:rPr>
        <w:t>.</w:t>
      </w:r>
    </w:p>
    <w:p w:rsidR="00C753FA" w:rsidRDefault="00C753FA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DE7" w:rsidRPr="00B06DE7" w:rsidRDefault="00B06DE7" w:rsidP="00B06DE7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E7">
        <w:rPr>
          <w:rFonts w:ascii="Times New Roman" w:hAnsi="Times New Roman" w:cs="Times New Roman"/>
          <w:b/>
          <w:sz w:val="24"/>
          <w:szCs w:val="24"/>
        </w:rPr>
        <w:t>2.8. Взаимодействие инструктора по физической культуре с родителями.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Дошкольный возраст – это фундамент здоровой личности а, следовательно, и здорового общества в настоящем и будущем. Развитие физической культуры – одно из приоритетных направлений государственной политики, нацеленной на укрепление и здоровье детей. Формирование у ребёнка потребности в движении в значительной степени зависит от особенностей жизни и воспитания, возможности окружающих его взрослых создать благоприятные условия для физического развития.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Задачи взаимодействия с семьёй: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- вести у детей желание вести здоровый образ жизни;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- повышать роль семьи в физическом воспитании и оздоровлении детей;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- способствовать развитию творческой инициативы родителей в формировании у детей устойчивого интереса к физической культуре; 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>- формировать общественное мнение о значимости физической культуры в ДОУ и семье.</w:t>
      </w:r>
    </w:p>
    <w:p w:rsidR="00024753" w:rsidRDefault="00B06DE7" w:rsidP="00B06DE7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Pr="00B06DE7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B06DE7">
        <w:rPr>
          <w:rFonts w:ascii="Times New Roman" w:hAnsi="Times New Roman" w:cs="Times New Roman"/>
          <w:sz w:val="24"/>
          <w:szCs w:val="24"/>
        </w:rPr>
        <w:t xml:space="preserve"> можно прийти к выводу, что необходимо использовать такие формы работы с родителями, в которых они выступают заинтересованными участниками педагогического процесса. Это позволяет повысить уровень физической культуры детей, использую потенциал каждого ребёнка. Особенность используемых нами форм работы заключается в том, что они носят не только консультативную, но и практическую направленность и являются системными мероприятиями с участием родителей, воспитателей 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3FA" w:rsidRDefault="00C753FA" w:rsidP="00B06DE7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FA" w:rsidRDefault="00C753FA" w:rsidP="00B06DE7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FA" w:rsidRDefault="00C753FA" w:rsidP="00B06DE7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DE7" w:rsidRDefault="00B06DE7" w:rsidP="00B06DE7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F9">
        <w:rPr>
          <w:rFonts w:ascii="Times New Roman" w:hAnsi="Times New Roman" w:cs="Times New Roman"/>
          <w:b/>
          <w:sz w:val="24"/>
          <w:szCs w:val="24"/>
        </w:rPr>
        <w:lastRenderedPageBreak/>
        <w:t>Формы взаимодействия с семьями воспитан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3651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выявить роль семьи в физическом воспитании и оздоровлении детей; 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ировать знания родителей в области физической культуры;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заинтересовать родителей к новым формам семейного досуга;</w:t>
            </w:r>
          </w:p>
        </w:tc>
        <w:tc>
          <w:tcPr>
            <w:tcW w:w="3651" w:type="dxa"/>
          </w:tcPr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Помогает определить эффективность физкультурно-оздоровительной деятельности ДОУ и разработать стратегию дальнейшего взаимодействия всех участников образовательного процесса</w:t>
            </w:r>
          </w:p>
        </w:tc>
      </w:tr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ить родителей с физкультурно-оздоровительной работой ДОУ;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воздействовать на родителей с целью привлечения к совместным занятиям.</w:t>
            </w:r>
          </w:p>
        </w:tc>
        <w:tc>
          <w:tcPr>
            <w:tcW w:w="3651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ются представления </w:t>
            </w:r>
            <w:proofErr w:type="gramStart"/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физического развития детей;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появляется интерес к физической культуре</w:t>
            </w:r>
          </w:p>
        </w:tc>
      </w:tr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зготовление наглядного материала и атрибутов для физкультурных занятий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совместному изготовлению атрибутов для ежедневных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занятий в группе и дома;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вариантами использования атрибутов для привлечения детей к занятиям физическо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;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созданию в </w:t>
            </w: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семье условий для реализации потребности детей в физической активности.</w:t>
            </w:r>
          </w:p>
        </w:tc>
        <w:tc>
          <w:tcPr>
            <w:tcW w:w="3651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E1">
              <w:rPr>
                <w:rFonts w:ascii="Times New Roman" w:hAnsi="Times New Roman" w:cs="Times New Roman"/>
                <w:sz w:val="24"/>
                <w:szCs w:val="24"/>
              </w:rPr>
              <w:t>- родители узнают, какими атрибутами можно пополнить свой</w:t>
            </w:r>
            <w:r>
              <w:t xml:space="preserve"> </w:t>
            </w: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арсенал пособий для ежедневных физкультурных занятий и игр дома;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знакомятся со способами использования данного оборудования для повышения двигательной активности детей.</w:t>
            </w:r>
          </w:p>
        </w:tc>
      </w:tr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вместные мероприятия с родителями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повышать интерес детей к физической культуре и спорту;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желание вести ЗОЖ; 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воздействовать на родителей с целью привлечения к совместным занятиям спортом; 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представление родителей и детей о формах </w:t>
            </w:r>
            <w:r w:rsidRPr="006B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досуга.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повысить у детей и их родителей интерес к физической культуре и спорту;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двигательные навыки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физические качества</w:t>
            </w:r>
          </w:p>
        </w:tc>
        <w:tc>
          <w:tcPr>
            <w:tcW w:w="3651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ремя проведения совместных мероприятий царит атмосфера спортивного азарта, доброжелательности и эмоционального подъема. Дети, видя, как родители вместе с ними принимают участие в соревнованиях, начинают проявлять больший интерес к физической культуре, эмоционально отзываются на все задания, стремятся выполнять их как можно лучше, поскольку за </w:t>
            </w:r>
            <w:r w:rsidRPr="006B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ми наблюдают их родные.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способствует повышению интереса детей к физической культуре.</w:t>
            </w:r>
          </w:p>
        </w:tc>
      </w:tr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паганда ЗОЖ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рассказывать о значение физкультуры для человека;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повышать интерес к физической культуре; 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вести ЗОЖ;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интерес к занятиям физкультурой</w:t>
            </w:r>
          </w:p>
        </w:tc>
        <w:tc>
          <w:tcPr>
            <w:tcW w:w="3651" w:type="dxa"/>
          </w:tcPr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Такие мероприятия вызывают у родителей желание заниматься сортом. В результате родители могут отвести своего ребёнка в спортивную секцию или кружок.</w:t>
            </w:r>
          </w:p>
        </w:tc>
      </w:tr>
    </w:tbl>
    <w:p w:rsid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P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753" w:rsidRP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753" w:rsidRDefault="00024753" w:rsidP="00CB3EA2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24C" w:rsidRDefault="006D024C" w:rsidP="00CB3EA2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24C" w:rsidRDefault="006D024C" w:rsidP="00CB3EA2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24C" w:rsidRDefault="006D024C" w:rsidP="00CB3EA2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3FA" w:rsidRDefault="00C753FA" w:rsidP="00CB3EA2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EA2" w:rsidRDefault="00CB3EA2" w:rsidP="00CB3EA2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06DE7" w:rsidRDefault="00B06DE7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6D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B06DE7" w:rsidRDefault="00B06DE7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 программы</w:t>
      </w:r>
    </w:p>
    <w:p w:rsidR="00B06DE7" w:rsidRDefault="00B06DE7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физкультурного з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B06DE7" w:rsidTr="00B06DE7">
        <w:tc>
          <w:tcPr>
            <w:tcW w:w="534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06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B06DE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, масса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06DE7" w:rsidTr="00B06DE7">
        <w:tc>
          <w:tcPr>
            <w:tcW w:w="534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 средняя</w:t>
            </w:r>
          </w:p>
        </w:tc>
        <w:tc>
          <w:tcPr>
            <w:tcW w:w="2393" w:type="dxa"/>
          </w:tcPr>
          <w:p w:rsid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DD6C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- 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 малая</w:t>
            </w:r>
          </w:p>
        </w:tc>
        <w:tc>
          <w:tcPr>
            <w:tcW w:w="2393" w:type="dxa"/>
          </w:tcPr>
          <w:p w:rsidR="00DD6CA0" w:rsidRDefault="00DD6CA0" w:rsidP="00DD6CA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-</w:t>
            </w:r>
          </w:p>
          <w:p w:rsidR="00B06DE7" w:rsidRPr="00B06DE7" w:rsidRDefault="00DD6CA0" w:rsidP="00DD6CA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-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2393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- 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ек с песком для метания</w:t>
            </w:r>
          </w:p>
        </w:tc>
        <w:tc>
          <w:tcPr>
            <w:tcW w:w="2393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- 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2393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-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</w:p>
        </w:tc>
        <w:tc>
          <w:tcPr>
            <w:tcW w:w="2393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- 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большой</w:t>
            </w:r>
          </w:p>
        </w:tc>
        <w:tc>
          <w:tcPr>
            <w:tcW w:w="2393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-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средний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- 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длинная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-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ка длинная 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-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деревянная</w:t>
            </w:r>
          </w:p>
        </w:tc>
        <w:tc>
          <w:tcPr>
            <w:tcW w:w="2393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–</w:t>
            </w:r>
          </w:p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– </w:t>
            </w:r>
          </w:p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- 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2393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–</w:t>
            </w:r>
          </w:p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–</w:t>
            </w:r>
          </w:p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- 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DE7" w:rsidRPr="00B06DE7" w:rsidRDefault="00B06DE7" w:rsidP="00B06DE7">
      <w:pPr>
        <w:pStyle w:val="10"/>
      </w:pPr>
    </w:p>
    <w:p w:rsidR="00DD6CA0" w:rsidRDefault="0069529C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4320C">
        <w:rPr>
          <w:rFonts w:ascii="Times New Roman" w:hAnsi="Times New Roman" w:cs="Times New Roman"/>
          <w:b/>
          <w:sz w:val="24"/>
          <w:szCs w:val="24"/>
        </w:rPr>
        <w:t>Программно-методический комплекс образовательного процесса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Физическая культура в детском саду» Подготовительная группа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Э.Я. «Сборник подвижных игр» (2 – 7 лет)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Оздоровительная гимнастика» (3-7 лет)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>4. Борисова М.М. «Малоподвижные игры и игровые упражнения» (3-7 лет)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>5. Харченко Т.Е. «Утренняя гимнастика в детском саду для занятий с детьми 2-3 лет»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Физическая культура в детском саду» Младшая групп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Физическая культура в детском саду» Старшая  групп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Физическая культура в детском саду» Подготовительная к школе групп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Физическая культура в детском саду» Средняя групп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 Губанова Н.Ф.  «Игровая деятельность в детском саду» (2 – 7 лет)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 Губанова Н.Ф.  «Игровая деятельность в детском саду» Вторая группа раннего возраст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Соляник Е.Н. «Развивающие игры для детей раннего возраста»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Теплюк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С.Н. «Игры – занятия на прогулке с малышами» (2-4 лет)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 Кравченко И.В., Долгова Т.Л. «Прогулки в детском саду. Младшая и средняя группы»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 Губанова Н.Ф. «Развитие игровой деятельности» Младшая группа.</w:t>
      </w:r>
    </w:p>
    <w:p w:rsidR="00031D16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 Губанова Н.Ф. «Развитие игровой деятельности» Средняя  групп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16" w:rsidRDefault="00AF1D24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Перспективное планирование развлечений, досугов, физкультурных досугов и развлечений на 2019-2020 учебный год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45"/>
        <w:gridCol w:w="4095"/>
        <w:gridCol w:w="2395"/>
        <w:gridCol w:w="2436"/>
      </w:tblGrid>
      <w:tr w:rsidR="00AF1D24" w:rsidRPr="00AF1D24" w:rsidTr="00C753FA">
        <w:tc>
          <w:tcPr>
            <w:tcW w:w="64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C753FA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досуги: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Гр. ран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р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 «Кто-кто в теремочке живет?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л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На помощь к мишке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 Дружные ребята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таршие Группы: «Кто спортом занимается, тот силы набирается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дготовительная группа: «Азбука дорожного движения».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C753FA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досуги: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гр. ран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р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 «Мой веселый звонкий мяч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л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Как мы тянули репку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. гр.: «Сбор урожая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2 старшие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. «По дороге сказок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р.: «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-ну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 девочки, а-ну ка мальчики»»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C753FA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досуги: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л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Веселые старты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гр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 «Мама, папа, я – дружная семья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 ст. гр.: «Спорт и я – верные друзья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2 ст. гр.: «Веселые эстафеты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р.: «Семейные старты»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я зимних забав и развлечений для всех групп.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E84336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ница. Спортивные игры для всех групп (по возрастам).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E84336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развлечения: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гр. ран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р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 «Веселые воробышки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л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Спорт любите с детских лет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. гр.: «Путешествие в страну Здоровья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1 ст. гр.: «Спортивные </w:t>
            </w: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ревнования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2  ст. гр.: «Веселый старт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р.: «Неразлучные друзья – взрослые и дети»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й праздник «День здоровья» все группы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развлечения: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гр. ран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р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 «Праздник воздушного шарика»,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л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Полет в космос»,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. гр.: «Цирк»,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1 ст. гр.: «Семейные старты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2 ст. гр.: «В здоровом теле – здоровый дух»,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р.: «Богатырские состязания»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E84336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акиада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всех групп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то красное пришло»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ВГУСТ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е развлечение «Сказочные эстафеты» все группы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</w:tbl>
    <w:p w:rsidR="00AF1D24" w:rsidRPr="00AF1D24" w:rsidRDefault="00AF1D24" w:rsidP="00AF1D24">
      <w:pPr>
        <w:tabs>
          <w:tab w:val="left" w:pos="0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31D16" w:rsidRDefault="00031D16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16" w:rsidRDefault="00031D16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16" w:rsidRDefault="00031D16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16" w:rsidRDefault="00031D16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16" w:rsidRDefault="00031D16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16" w:rsidRDefault="00031D16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16" w:rsidRDefault="00031D16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D24" w:rsidRDefault="00AF1D24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D24" w:rsidRDefault="00AF1D24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D24" w:rsidRDefault="00AF1D24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D24" w:rsidRDefault="00AF1D24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D24" w:rsidRDefault="00AF1D24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48" w:rsidRDefault="00050E48" w:rsidP="00050E48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031D16" w:rsidRDefault="00031D16" w:rsidP="00050E48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F1D2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График проведения физкультурных занятий</w:t>
      </w:r>
    </w:p>
    <w:p w:rsidR="00050E48" w:rsidRDefault="00050E48" w:rsidP="00050E48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085"/>
        <w:gridCol w:w="2977"/>
        <w:gridCol w:w="3260"/>
      </w:tblGrid>
      <w:tr w:rsidR="00050E48" w:rsidTr="00050E48">
        <w:tc>
          <w:tcPr>
            <w:tcW w:w="3085" w:type="dxa"/>
          </w:tcPr>
          <w:p w:rsidR="00050E48" w:rsidRDefault="00050E48" w:rsidP="0002475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050E48" w:rsidRDefault="00050E48" w:rsidP="0002475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050E48" w:rsidRDefault="00050E48" w:rsidP="0002475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050E48" w:rsidTr="00050E48">
        <w:tc>
          <w:tcPr>
            <w:tcW w:w="3085" w:type="dxa"/>
          </w:tcPr>
          <w:p w:rsid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8">
              <w:rPr>
                <w:rFonts w:ascii="Times New Roman" w:hAnsi="Times New Roman" w:cs="Times New Roman"/>
                <w:sz w:val="24"/>
                <w:szCs w:val="24"/>
              </w:rPr>
              <w:t xml:space="preserve">10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готовительная группа</w:t>
            </w:r>
          </w:p>
          <w:p w:rsidR="00050E48" w:rsidRP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 подготовительная группа</w:t>
            </w:r>
          </w:p>
        </w:tc>
        <w:tc>
          <w:tcPr>
            <w:tcW w:w="2977" w:type="dxa"/>
          </w:tcPr>
          <w:p w:rsid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. – младшая группа</w:t>
            </w:r>
          </w:p>
          <w:p w:rsid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средняя группа</w:t>
            </w:r>
          </w:p>
          <w:p w:rsidR="00050E48" w:rsidRP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старшая группа</w:t>
            </w:r>
          </w:p>
        </w:tc>
        <w:tc>
          <w:tcPr>
            <w:tcW w:w="3260" w:type="dxa"/>
          </w:tcPr>
          <w:p w:rsid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младшая группа</w:t>
            </w:r>
          </w:p>
          <w:p w:rsid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средняя группа</w:t>
            </w:r>
          </w:p>
          <w:p w:rsid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старшая группа</w:t>
            </w:r>
          </w:p>
          <w:p w:rsid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2 подготовительная группа</w:t>
            </w:r>
          </w:p>
          <w:p w:rsidR="00050E48" w:rsidRP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 подготовительная группа</w:t>
            </w:r>
          </w:p>
        </w:tc>
      </w:tr>
    </w:tbl>
    <w:p w:rsidR="00031D16" w:rsidRDefault="00031D16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CA0" w:rsidRDefault="00DD6CA0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6B5BF9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F02E1" w:rsidRDefault="008F02E1" w:rsidP="006B5BF9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F02E1" w:rsidRPr="006B5BF9" w:rsidRDefault="008F02E1" w:rsidP="006B5BF9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8F02E1" w:rsidRPr="006B5B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9F" w:rsidRDefault="0086439F" w:rsidP="007D27D9">
      <w:pPr>
        <w:spacing w:after="0" w:line="240" w:lineRule="auto"/>
      </w:pPr>
      <w:r>
        <w:separator/>
      </w:r>
    </w:p>
  </w:endnote>
  <w:endnote w:type="continuationSeparator" w:id="0">
    <w:p w:rsidR="0086439F" w:rsidRDefault="0086439F" w:rsidP="007D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436579"/>
      <w:docPartObj>
        <w:docPartGallery w:val="Page Numbers (Bottom of Page)"/>
        <w:docPartUnique/>
      </w:docPartObj>
    </w:sdtPr>
    <w:sdtEndPr/>
    <w:sdtContent>
      <w:p w:rsidR="008E27FE" w:rsidRDefault="008E27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48">
          <w:rPr>
            <w:noProof/>
          </w:rPr>
          <w:t>40</w:t>
        </w:r>
        <w:r>
          <w:fldChar w:fldCharType="end"/>
        </w:r>
      </w:p>
    </w:sdtContent>
  </w:sdt>
  <w:p w:rsidR="008E27FE" w:rsidRDefault="008E27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9F" w:rsidRDefault="0086439F" w:rsidP="007D27D9">
      <w:pPr>
        <w:spacing w:after="0" w:line="240" w:lineRule="auto"/>
      </w:pPr>
      <w:r>
        <w:separator/>
      </w:r>
    </w:p>
  </w:footnote>
  <w:footnote w:type="continuationSeparator" w:id="0">
    <w:p w:rsidR="0086439F" w:rsidRDefault="0086439F" w:rsidP="007D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06A"/>
    <w:multiLevelType w:val="multilevel"/>
    <w:tmpl w:val="2A68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56DAF"/>
    <w:multiLevelType w:val="hybridMultilevel"/>
    <w:tmpl w:val="45CE5D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C0"/>
    <w:rsid w:val="000038B5"/>
    <w:rsid w:val="00024753"/>
    <w:rsid w:val="00031D16"/>
    <w:rsid w:val="00050E48"/>
    <w:rsid w:val="001446C0"/>
    <w:rsid w:val="001856D5"/>
    <w:rsid w:val="001946BF"/>
    <w:rsid w:val="0019638F"/>
    <w:rsid w:val="001B0D9B"/>
    <w:rsid w:val="001E1BCD"/>
    <w:rsid w:val="002925B6"/>
    <w:rsid w:val="002A4339"/>
    <w:rsid w:val="00382815"/>
    <w:rsid w:val="003C6C46"/>
    <w:rsid w:val="003E014C"/>
    <w:rsid w:val="003E6D04"/>
    <w:rsid w:val="005357CF"/>
    <w:rsid w:val="005C350C"/>
    <w:rsid w:val="00624872"/>
    <w:rsid w:val="006868E8"/>
    <w:rsid w:val="0069529C"/>
    <w:rsid w:val="006B5BF9"/>
    <w:rsid w:val="006D024C"/>
    <w:rsid w:val="006E39D3"/>
    <w:rsid w:val="0075567D"/>
    <w:rsid w:val="0077107F"/>
    <w:rsid w:val="007B4724"/>
    <w:rsid w:val="007C2927"/>
    <w:rsid w:val="007D27D9"/>
    <w:rsid w:val="007D41C0"/>
    <w:rsid w:val="00850943"/>
    <w:rsid w:val="0086439F"/>
    <w:rsid w:val="008E27FE"/>
    <w:rsid w:val="008E404C"/>
    <w:rsid w:val="008F02E1"/>
    <w:rsid w:val="00913689"/>
    <w:rsid w:val="00924B5F"/>
    <w:rsid w:val="009A4F72"/>
    <w:rsid w:val="009F39A9"/>
    <w:rsid w:val="00A4320C"/>
    <w:rsid w:val="00A94354"/>
    <w:rsid w:val="00AB54FF"/>
    <w:rsid w:val="00AD55EF"/>
    <w:rsid w:val="00AF1D24"/>
    <w:rsid w:val="00B06DE7"/>
    <w:rsid w:val="00B26048"/>
    <w:rsid w:val="00B461A7"/>
    <w:rsid w:val="00B60C48"/>
    <w:rsid w:val="00BA4E2F"/>
    <w:rsid w:val="00BC0E62"/>
    <w:rsid w:val="00BE4353"/>
    <w:rsid w:val="00BE746A"/>
    <w:rsid w:val="00C11523"/>
    <w:rsid w:val="00C12937"/>
    <w:rsid w:val="00C1459C"/>
    <w:rsid w:val="00C66D17"/>
    <w:rsid w:val="00C753FA"/>
    <w:rsid w:val="00CB3EA2"/>
    <w:rsid w:val="00D107CF"/>
    <w:rsid w:val="00D229A1"/>
    <w:rsid w:val="00D4474A"/>
    <w:rsid w:val="00D809EB"/>
    <w:rsid w:val="00DD6CA0"/>
    <w:rsid w:val="00E07CD3"/>
    <w:rsid w:val="00E84336"/>
    <w:rsid w:val="00EA1200"/>
    <w:rsid w:val="00EB019B"/>
    <w:rsid w:val="00EB3E74"/>
    <w:rsid w:val="00F12B93"/>
    <w:rsid w:val="00FD329C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04C"/>
    <w:pPr>
      <w:spacing w:after="0" w:line="240" w:lineRule="auto"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404C"/>
  </w:style>
  <w:style w:type="paragraph" w:styleId="a4">
    <w:name w:val="Balloon Text"/>
    <w:basedOn w:val="a"/>
    <w:link w:val="a5"/>
    <w:uiPriority w:val="99"/>
    <w:semiHidden/>
    <w:unhideWhenUsed/>
    <w:rsid w:val="0000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qFormat/>
    <w:rsid w:val="005357CF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85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7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D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7D9"/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6"/>
    <w:uiPriority w:val="59"/>
    <w:rsid w:val="00AF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04C"/>
    <w:pPr>
      <w:spacing w:after="0" w:line="240" w:lineRule="auto"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404C"/>
  </w:style>
  <w:style w:type="paragraph" w:styleId="a4">
    <w:name w:val="Balloon Text"/>
    <w:basedOn w:val="a"/>
    <w:link w:val="a5"/>
    <w:uiPriority w:val="99"/>
    <w:semiHidden/>
    <w:unhideWhenUsed/>
    <w:rsid w:val="0000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qFormat/>
    <w:rsid w:val="005357CF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85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7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D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7D9"/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6"/>
    <w:uiPriority w:val="59"/>
    <w:rsid w:val="00AF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359E-CC7E-47F0-8E5E-09185E95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41</Pages>
  <Words>13008</Words>
  <Characters>7414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-Пенто-Семья!</dc:creator>
  <cp:keywords/>
  <dc:description/>
  <cp:lastModifiedBy>Мы-Пенто-Семья!</cp:lastModifiedBy>
  <cp:revision>17</cp:revision>
  <cp:lastPrinted>2020-01-22T09:43:00Z</cp:lastPrinted>
  <dcterms:created xsi:type="dcterms:W3CDTF">2019-10-08T07:36:00Z</dcterms:created>
  <dcterms:modified xsi:type="dcterms:W3CDTF">2020-01-22T09:44:00Z</dcterms:modified>
</cp:coreProperties>
</file>